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3724651" r:id="rId7"/>
        </w:object>
      </w:r>
      <w:r w:rsidR="0091139E" w:rsidRPr="0091139E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91139E" w:rsidP="007564AA">
      <w:pPr>
        <w:jc w:val="center"/>
        <w:rPr>
          <w:rFonts w:ascii="Arial" w:hAnsi="Arial"/>
          <w:b/>
          <w:sz w:val="32"/>
        </w:rPr>
      </w:pPr>
      <w:r w:rsidRPr="0091139E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51727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FB12AF" w:rsidRPr="00EE230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B26E7">
        <w:rPr>
          <w:rFonts w:ascii="Times New Roman" w:hAnsi="Times New Roman"/>
          <w:sz w:val="28"/>
          <w:szCs w:val="28"/>
        </w:rPr>
        <w:t xml:space="preserve">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5</w:t>
      </w: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66795B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66795B"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</w:p>
    <w:p w:rsidR="0066795B" w:rsidRDefault="0066795B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Пальского</w:t>
      </w:r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поселения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792C99" w:rsidRPr="00982A42" w:rsidRDefault="00792C99" w:rsidP="00792C99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; от 29.12.2014 №229)</w:t>
      </w:r>
      <w:r>
        <w:rPr>
          <w:rFonts w:ascii="Times New Roman" w:hAnsi="Times New Roman"/>
          <w:b/>
          <w:sz w:val="28"/>
          <w:szCs w:val="28"/>
        </w:rPr>
        <w:t>.</w:t>
      </w:r>
      <w:r w:rsidRPr="00D16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96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Пальского сельского поселения от 28 ноября 2017 г. № 131 «Об утверждении Перечня муниципальных программ Пальского сельского поселения 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2018 -2020 гг.</w:t>
      </w:r>
      <w:r w:rsidRPr="00E749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66795B">
        <w:rPr>
          <w:rFonts w:ascii="Times New Roman" w:hAnsi="Times New Roman"/>
          <w:sz w:val="28"/>
          <w:szCs w:val="28"/>
        </w:rPr>
        <w:t xml:space="preserve">Управление и распоряжение муниципальным имуществом и земельными ресурсам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 w:rsidR="00F45962" w:rsidRPr="005B4BD4">
        <w:rPr>
          <w:rFonts w:ascii="Times New Roman" w:hAnsi="Times New Roman"/>
          <w:sz w:val="28"/>
          <w:szCs w:val="28"/>
        </w:rPr>
        <w:t>Пальского сельского</w:t>
      </w:r>
      <w:r w:rsidRPr="005B4BD4">
        <w:rPr>
          <w:rFonts w:ascii="Times New Roman" w:hAnsi="Times New Roman"/>
          <w:sz w:val="28"/>
          <w:szCs w:val="28"/>
        </w:rPr>
        <w:t xml:space="preserve"> поселения»</w:t>
      </w:r>
      <w:r w:rsidR="00517275">
        <w:rPr>
          <w:rFonts w:ascii="Times New Roman" w:hAnsi="Times New Roman"/>
          <w:sz w:val="28"/>
          <w:szCs w:val="28"/>
        </w:rPr>
        <w:t xml:space="preserve"> </w:t>
      </w:r>
    </w:p>
    <w:p w:rsidR="00517275" w:rsidRPr="00821FA6" w:rsidRDefault="00517275" w:rsidP="00517275">
      <w:pPr>
        <w:pStyle w:val="afb"/>
        <w:suppressAutoHyphens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Пальского  сельского поселения № 233 от 29 декабря 2014 года </w:t>
      </w:r>
      <w:r w:rsidR="00792C99">
        <w:rPr>
          <w:rFonts w:ascii="Times New Roman" w:hAnsi="Times New Roman"/>
          <w:sz w:val="28"/>
          <w:szCs w:val="28"/>
        </w:rPr>
        <w:t xml:space="preserve">(в редакции от </w:t>
      </w:r>
      <w:r w:rsidR="00792C99" w:rsidRPr="00792C99">
        <w:rPr>
          <w:rFonts w:ascii="Times New Roman" w:hAnsi="Times New Roman"/>
          <w:sz w:val="28"/>
          <w:szCs w:val="28"/>
        </w:rPr>
        <w:t>18.05.2015 №63; от 17.11.2015 № 221; от 15.12.2015 № 274; 23.06.2016 №</w:t>
      </w:r>
      <w:r w:rsidR="00792C99">
        <w:rPr>
          <w:rFonts w:ascii="Times New Roman" w:hAnsi="Times New Roman"/>
          <w:sz w:val="28"/>
          <w:szCs w:val="28"/>
        </w:rPr>
        <w:t>261;</w:t>
      </w:r>
      <w:r w:rsidR="00792C99" w:rsidRPr="00792C99">
        <w:rPr>
          <w:rFonts w:ascii="Times New Roman" w:hAnsi="Times New Roman"/>
          <w:sz w:val="28"/>
          <w:szCs w:val="28"/>
        </w:rPr>
        <w:t xml:space="preserve"> </w:t>
      </w:r>
      <w:r w:rsidR="00792C99">
        <w:rPr>
          <w:rFonts w:ascii="Times New Roman" w:hAnsi="Times New Roman"/>
          <w:sz w:val="28"/>
          <w:szCs w:val="28"/>
        </w:rPr>
        <w:t>от 17.07.2016 №284; от 12.09.2016 № 325; от 16.12.2016 № 398)</w:t>
      </w:r>
      <w:r w:rsidR="00792C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«Управление </w:t>
      </w:r>
      <w:r w:rsidRPr="00821FA6">
        <w:rPr>
          <w:rFonts w:ascii="Times New Roman" w:hAnsi="Times New Roman"/>
          <w:sz w:val="28"/>
          <w:szCs w:val="28"/>
          <w:lang w:eastAsia="ar-SA"/>
        </w:rPr>
        <w:t xml:space="preserve">и распоряж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ым </w:t>
      </w:r>
      <w:r w:rsidRPr="00821FA6">
        <w:rPr>
          <w:rFonts w:ascii="Times New Roman" w:hAnsi="Times New Roman"/>
          <w:sz w:val="28"/>
          <w:szCs w:val="28"/>
          <w:lang w:eastAsia="ar-SA"/>
        </w:rPr>
        <w:t>имуществ</w:t>
      </w:r>
      <w:r>
        <w:rPr>
          <w:rFonts w:ascii="Times New Roman" w:hAnsi="Times New Roman"/>
          <w:sz w:val="28"/>
          <w:szCs w:val="28"/>
          <w:lang w:eastAsia="ar-SA"/>
        </w:rPr>
        <w:t xml:space="preserve">ом и земельными </w:t>
      </w:r>
      <w:r w:rsidRPr="00821FA6">
        <w:rPr>
          <w:rFonts w:ascii="Times New Roman" w:hAnsi="Times New Roman"/>
          <w:sz w:val="28"/>
          <w:szCs w:val="28"/>
          <w:lang w:eastAsia="ar-SA"/>
        </w:rPr>
        <w:t xml:space="preserve"> ресурсами</w:t>
      </w:r>
      <w:r>
        <w:rPr>
          <w:rFonts w:ascii="Times New Roman" w:hAnsi="Times New Roman"/>
          <w:sz w:val="28"/>
          <w:szCs w:val="28"/>
          <w:lang w:eastAsia="ar-SA"/>
        </w:rPr>
        <w:t xml:space="preserve"> Пальского сельского поселения на 2015-2017 годы» признать утратившим силу с 01 января 2018 года.</w:t>
      </w:r>
      <w:proofErr w:type="gramEnd"/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</w:t>
      </w:r>
      <w:r w:rsidR="00517275">
        <w:rPr>
          <w:rFonts w:ascii="Times New Roman" w:hAnsi="Times New Roman"/>
          <w:bCs/>
          <w:sz w:val="28"/>
          <w:szCs w:val="28"/>
        </w:rPr>
        <w:t>3</w:t>
      </w:r>
      <w:r w:rsidRPr="005B4BD4">
        <w:rPr>
          <w:rFonts w:ascii="Times New Roman" w:hAnsi="Times New Roman"/>
          <w:bCs/>
          <w:sz w:val="28"/>
          <w:szCs w:val="28"/>
        </w:rPr>
        <w:t xml:space="preserve">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27630F" w:rsidRPr="005B4BD4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17275">
        <w:rPr>
          <w:sz w:val="28"/>
          <w:szCs w:val="28"/>
        </w:rPr>
        <w:t>4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5386"/>
        <w:gridCol w:w="2126"/>
      </w:tblGrid>
      <w:tr w:rsidR="00D53A61" w:rsidRPr="00D53A61" w:rsidTr="00D53A61">
        <w:trPr>
          <w:trHeight w:val="480"/>
        </w:trPr>
        <w:tc>
          <w:tcPr>
            <w:tcW w:w="2724" w:type="dxa"/>
          </w:tcPr>
          <w:p w:rsidR="00D53A61" w:rsidRPr="00D53A61" w:rsidRDefault="00D53A61" w:rsidP="00D53A61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  <w:p w:rsidR="00D53A61" w:rsidRPr="00D53A61" w:rsidRDefault="00D53A61" w:rsidP="00D53A61">
            <w:pPr>
              <w:pStyle w:val="20"/>
              <w:spacing w:after="0" w:line="240" w:lineRule="auto"/>
              <w:rPr>
                <w:sz w:val="28"/>
                <w:szCs w:val="28"/>
              </w:rPr>
            </w:pPr>
            <w:r w:rsidRPr="00D53A61">
              <w:rPr>
                <w:sz w:val="28"/>
                <w:szCs w:val="28"/>
              </w:rPr>
              <w:t xml:space="preserve">Глава   поселения                                                                              </w:t>
            </w:r>
          </w:p>
        </w:tc>
        <w:tc>
          <w:tcPr>
            <w:tcW w:w="5386" w:type="dxa"/>
          </w:tcPr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53A61">
              <w:rPr>
                <w:rFonts w:ascii="Times New Roman" w:hAnsi="Times New Roman"/>
                <w:sz w:val="28"/>
                <w:szCs w:val="28"/>
              </w:rPr>
              <w:object w:dxaOrig="6795" w:dyaOrig="3015">
                <v:shape id="_x0000_i1026" type="#_x0000_t75" style="width:129pt;height:57pt" o:ole="">
                  <v:imagedata r:id="rId8" o:title=""/>
                </v:shape>
                <o:OLEObject Type="Embed" ProgID="PBrush" ShapeID="_x0000_i1026" DrawAspect="Content" ObjectID="_1573724652" r:id="rId9"/>
              </w:object>
            </w:r>
          </w:p>
        </w:tc>
        <w:tc>
          <w:tcPr>
            <w:tcW w:w="2126" w:type="dxa"/>
          </w:tcPr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53A6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D53A61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D53A61" w:rsidRDefault="00D53A61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 w:rsidP="001B26E7">
      <w:pPr>
        <w:tabs>
          <w:tab w:val="left" w:pos="5565"/>
          <w:tab w:val="left" w:pos="907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ТВЕРЖДЕНА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 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альского сельского поселения  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2</w:t>
      </w:r>
      <w:r w:rsidR="00C357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C357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C357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357F0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B26E7" w:rsidRDefault="001B26E7" w:rsidP="001B26E7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1B26E7" w:rsidRPr="001B26E7" w:rsidRDefault="001B26E7" w:rsidP="001B26E7">
      <w:pPr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 w:rsidRPr="001B26E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B26E7">
        <w:rPr>
          <w:rFonts w:ascii="Times New Roman" w:hAnsi="Times New Roman"/>
          <w:b/>
          <w:sz w:val="28"/>
          <w:szCs w:val="28"/>
        </w:rPr>
        <w:t xml:space="preserve">  </w:t>
      </w:r>
      <w:r w:rsidR="00C357F0">
        <w:rPr>
          <w:rFonts w:ascii="Times New Roman" w:hAnsi="Times New Roman"/>
          <w:b/>
          <w:sz w:val="28"/>
          <w:szCs w:val="28"/>
        </w:rPr>
        <w:t xml:space="preserve">                       ПАСПОРТ </w:t>
      </w:r>
    </w:p>
    <w:p w:rsidR="001B26E7" w:rsidRPr="001B26E7" w:rsidRDefault="001B26E7" w:rsidP="00C357F0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7F0">
        <w:rPr>
          <w:sz w:val="28"/>
          <w:szCs w:val="28"/>
        </w:rPr>
        <w:t xml:space="preserve">Муниципальной программы </w:t>
      </w:r>
      <w:r>
        <w:t xml:space="preserve"> </w:t>
      </w:r>
      <w:r>
        <w:rPr>
          <w:b/>
          <w:bCs/>
          <w:sz w:val="28"/>
          <w:szCs w:val="28"/>
        </w:rPr>
        <w:t>«</w:t>
      </w:r>
      <w:r w:rsidRPr="001B26E7">
        <w:rPr>
          <w:bCs/>
          <w:sz w:val="28"/>
          <w:szCs w:val="28"/>
        </w:rPr>
        <w:t>Управление и распоряжение муниципальным имуществом и земельными ресурсами Пальского сельского   поселения</w:t>
      </w:r>
      <w:r w:rsidR="00C357F0">
        <w:rPr>
          <w:bCs/>
          <w:sz w:val="28"/>
          <w:szCs w:val="28"/>
        </w:rPr>
        <w:t>»</w:t>
      </w:r>
      <w:r w:rsidRPr="001B26E7">
        <w:rPr>
          <w:bCs/>
          <w:sz w:val="28"/>
          <w:szCs w:val="28"/>
        </w:rPr>
        <w:t xml:space="preserve"> </w:t>
      </w:r>
    </w:p>
    <w:p w:rsidR="001B26E7" w:rsidRPr="001B26E7" w:rsidRDefault="001B26E7" w:rsidP="001B26E7">
      <w:pPr>
        <w:pStyle w:val="Default"/>
        <w:jc w:val="center"/>
        <w:rPr>
          <w:sz w:val="28"/>
          <w:szCs w:val="28"/>
        </w:rPr>
      </w:pPr>
      <w:r w:rsidRPr="001B26E7">
        <w:rPr>
          <w:bCs/>
          <w:sz w:val="28"/>
          <w:szCs w:val="28"/>
        </w:rPr>
        <w:t xml:space="preserve"> </w:t>
      </w:r>
    </w:p>
    <w:p w:rsidR="001B26E7" w:rsidRDefault="001B26E7" w:rsidP="001B26E7">
      <w:pPr>
        <w:jc w:val="center"/>
        <w:rPr>
          <w:rFonts w:ascii="Times New Roman" w:eastAsia="Calibri" w:hAnsi="Times New Roman"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744"/>
        <w:gridCol w:w="778"/>
        <w:gridCol w:w="699"/>
        <w:gridCol w:w="699"/>
        <w:gridCol w:w="897"/>
      </w:tblGrid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администрации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 по имущественным отношениям, землеустройству и градостроительству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7601"/>
            </w:tblGrid>
            <w:tr w:rsidR="001B26E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рганизации, привлекаемые к выполнению мероприятий Программы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7394"/>
            </w:tblGrid>
            <w:tr w:rsidR="001B26E7">
              <w:trPr>
                <w:trHeight w:val="5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«Эффективное управление земельными ресурсами» </w:t>
                  </w:r>
                </w:p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.«Эффективное управление муниципальным имуществом»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и прозрачности управления и распоряжения имуществом и земельными ресурсами Пальского   сельского поселения</w:t>
            </w:r>
          </w:p>
          <w:p w:rsidR="001B26E7" w:rsidRDefault="001B26E7">
            <w:pPr>
              <w:spacing w:line="240" w:lineRule="exact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6C9C" w:rsidRPr="00DB6C9C" w:rsidRDefault="00DB6C9C" w:rsidP="00DB6C9C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B6C9C">
              <w:rPr>
                <w:rFonts w:ascii="Times New Roman" w:eastAsia="Calibri" w:hAnsi="Times New Roman"/>
                <w:sz w:val="28"/>
                <w:szCs w:val="28"/>
              </w:rPr>
              <w:t xml:space="preserve">  Организация  эффективного управления земельными ресурсами на территории Пальского поселения </w:t>
            </w:r>
          </w:p>
          <w:p w:rsidR="00DB6C9C" w:rsidRPr="00DB6C9C" w:rsidRDefault="00DB6C9C" w:rsidP="00DB6C9C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B6C9C">
              <w:rPr>
                <w:rFonts w:ascii="Times New Roman" w:eastAsia="Calibri" w:hAnsi="Times New Roman"/>
                <w:sz w:val="28"/>
                <w:szCs w:val="28"/>
              </w:rPr>
              <w:t xml:space="preserve"> Осуществление полномочий собственника в отношении имущества муниципальных бюджетных и казенных учреждений.</w:t>
            </w:r>
          </w:p>
          <w:p w:rsidR="00DB6C9C" w:rsidRPr="00DB6C9C" w:rsidRDefault="00DB6C9C" w:rsidP="00DB6C9C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B6C9C">
              <w:rPr>
                <w:rFonts w:ascii="Times New Roman" w:eastAsia="Calibri" w:hAnsi="Times New Roman"/>
                <w:sz w:val="28"/>
                <w:szCs w:val="28"/>
              </w:rPr>
              <w:t xml:space="preserve">      3. Совершенствование </w:t>
            </w:r>
            <w:proofErr w:type="gramStart"/>
            <w:r w:rsidRPr="00DB6C9C">
              <w:rPr>
                <w:rFonts w:ascii="Times New Roman" w:eastAsia="Calibri" w:hAnsi="Times New Roman"/>
                <w:sz w:val="28"/>
                <w:szCs w:val="28"/>
              </w:rPr>
              <w:t>системы учета объектов муниципальной собственности  поселения</w:t>
            </w:r>
            <w:proofErr w:type="gramEnd"/>
            <w:r w:rsidRPr="00DB6C9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B6C9C" w:rsidRPr="00DB6C9C" w:rsidRDefault="00DB6C9C" w:rsidP="00DB6C9C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B6C9C">
              <w:rPr>
                <w:rFonts w:ascii="Times New Roman" w:eastAsia="Calibri" w:hAnsi="Times New Roman"/>
                <w:sz w:val="28"/>
                <w:szCs w:val="28"/>
              </w:rPr>
              <w:t xml:space="preserve">      4.  Осуществление полномочий собственника по вовлечению объектов собственности  Пальского поселения в хозяйственный оборот (в т.ч. предоставление муниципального имущества в собственность)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20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7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 xml:space="preserve">Кол-во зарегистрированных земельных участков в муниципальную собственность  </w:t>
            </w:r>
          </w:p>
          <w:p w:rsid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>Кол-во заключенных договорах купли-продажи (аренды. перераспределения)</w:t>
            </w:r>
          </w:p>
          <w:p w:rsid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>Продажа с аукциона земельных участков (право аренды)</w:t>
            </w:r>
          </w:p>
          <w:p w:rsid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 xml:space="preserve">   Внесение в государственный кадастр недвижимости сведений о границах населенных пунктов, </w:t>
            </w:r>
            <w:proofErr w:type="spellStart"/>
            <w:r w:rsidRPr="005370FC">
              <w:rPr>
                <w:rFonts w:ascii="Times New Roman" w:eastAsia="Calibri" w:hAnsi="Times New Roman"/>
                <w:sz w:val="28"/>
                <w:szCs w:val="28"/>
              </w:rPr>
              <w:t>входящихв</w:t>
            </w:r>
            <w:proofErr w:type="spellEnd"/>
            <w:r w:rsidRPr="005370FC">
              <w:rPr>
                <w:rFonts w:ascii="Times New Roman" w:eastAsia="Calibri" w:hAnsi="Times New Roman"/>
                <w:sz w:val="28"/>
                <w:szCs w:val="28"/>
              </w:rPr>
              <w:t xml:space="preserve"> состав Пальского сельского поселения в виде координатного описания</w:t>
            </w:r>
          </w:p>
          <w:p w:rsid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5370FC">
              <w:rPr>
                <w:rFonts w:ascii="Times New Roman" w:eastAsia="Calibri" w:hAnsi="Times New Roman"/>
                <w:sz w:val="28"/>
                <w:szCs w:val="28"/>
              </w:rPr>
              <w:t>безхозяйных</w:t>
            </w:r>
            <w:proofErr w:type="spellEnd"/>
            <w:r w:rsidRPr="005370FC">
              <w:rPr>
                <w:rFonts w:ascii="Times New Roman" w:eastAsia="Calibri" w:hAnsi="Times New Roman"/>
                <w:sz w:val="28"/>
                <w:szCs w:val="28"/>
              </w:rPr>
              <w:t xml:space="preserve"> объектов зарегистрированных в муниципальную собственность</w:t>
            </w:r>
          </w:p>
          <w:p w:rsid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>Количество заключенных договорах аренды, купли-продажи муниципального имущества</w:t>
            </w:r>
          </w:p>
          <w:p w:rsidR="005370FC" w:rsidRPr="005370FC" w:rsidRDefault="005370FC" w:rsidP="005370FC">
            <w:pPr>
              <w:pStyle w:val="afb"/>
              <w:numPr>
                <w:ilvl w:val="0"/>
                <w:numId w:val="12"/>
              </w:num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70FC">
              <w:rPr>
                <w:rFonts w:ascii="Times New Roman" w:eastAsia="Calibri" w:hAnsi="Times New Roman"/>
                <w:sz w:val="28"/>
                <w:szCs w:val="28"/>
              </w:rPr>
              <w:t>Количество объектов муниципальной собственности предоставленных в собственность граждан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реализации муниципальной программы не выделяются. </w:t>
            </w:r>
          </w:p>
          <w:p w:rsidR="001B26E7" w:rsidRDefault="001B26E7" w:rsidP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 – 201</w:t>
            </w:r>
            <w:r w:rsidR="00C357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C357F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1B26E7" w:rsidTr="001B26E7">
        <w:trPr>
          <w:trHeight w:val="44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Источники финансирования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(тыс.руб.)</w:t>
            </w:r>
          </w:p>
        </w:tc>
      </w:tr>
      <w:tr w:rsidR="001B26E7" w:rsidTr="001B26E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 w:rsidP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</w:t>
            </w:r>
            <w:r w:rsidR="00C357F0">
              <w:rPr>
                <w:rFonts w:ascii="Times New Roman" w:eastAsia="Calibri" w:hAnsi="Times New Roman"/>
                <w:sz w:val="20"/>
              </w:rPr>
              <w:t>8</w:t>
            </w:r>
            <w:r>
              <w:rPr>
                <w:rFonts w:ascii="Times New Roman" w:eastAsia="Calibri" w:hAnsi="Times New Roman"/>
                <w:sz w:val="20"/>
              </w:rPr>
              <w:t>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 w:rsidP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</w:t>
            </w:r>
            <w:r w:rsidR="00C357F0">
              <w:rPr>
                <w:rFonts w:ascii="Times New Roman" w:eastAsia="Calibri" w:hAnsi="Times New Roman"/>
                <w:sz w:val="20"/>
              </w:rPr>
              <w:t>9</w:t>
            </w:r>
            <w:r>
              <w:rPr>
                <w:rFonts w:ascii="Times New Roman" w:eastAsia="Calibri" w:hAnsi="Times New Roman"/>
                <w:sz w:val="20"/>
              </w:rPr>
              <w:t>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 w:rsidP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</w:t>
            </w:r>
            <w:r w:rsidR="00C357F0">
              <w:rPr>
                <w:rFonts w:ascii="Times New Roman" w:eastAsia="Calibri" w:hAnsi="Times New Roman"/>
                <w:sz w:val="20"/>
              </w:rPr>
              <w:t>20</w:t>
            </w:r>
            <w:r>
              <w:rPr>
                <w:rFonts w:ascii="Times New Roman" w:eastAsia="Calibri" w:hAnsi="Times New Roman"/>
                <w:sz w:val="20"/>
              </w:rPr>
              <w:t>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</w:t>
            </w:r>
          </w:p>
        </w:tc>
      </w:tr>
      <w:tr w:rsidR="001B26E7" w:rsidTr="001B26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B945CA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B945CA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B945CA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B945CA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1,5</w:t>
            </w:r>
          </w:p>
        </w:tc>
      </w:tr>
      <w:tr w:rsidR="00B945CA" w:rsidTr="00C357F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CA" w:rsidRDefault="00B945C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A" w:rsidRDefault="00B945CA" w:rsidP="008A694F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Бюджет посел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1,5</w:t>
            </w:r>
          </w:p>
        </w:tc>
      </w:tr>
      <w:tr w:rsidR="00E03AA9" w:rsidTr="008562B6">
        <w:trPr>
          <w:trHeight w:val="288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AA9" w:rsidRDefault="00E03AA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A9" w:rsidRDefault="00E03AA9" w:rsidP="00E03AA9">
            <w:pPr>
              <w:pStyle w:val="afb"/>
              <w:numPr>
                <w:ilvl w:val="0"/>
                <w:numId w:val="13"/>
              </w:numPr>
              <w:suppressAutoHyphens/>
              <w:spacing w:after="0" w:line="240" w:lineRule="exact"/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жегодное выполнение показателей по доходам от аренды и продажи муниципального имущества </w:t>
            </w:r>
            <w:r w:rsidR="00D80B11">
              <w:rPr>
                <w:rFonts w:ascii="Times New Roman" w:hAnsi="Times New Roman"/>
                <w:sz w:val="28"/>
                <w:szCs w:val="28"/>
                <w:lang w:eastAsia="ar-SA"/>
              </w:rPr>
              <w:t>Па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E03AA9" w:rsidRDefault="00E03AA9" w:rsidP="00E03AA9">
            <w:pPr>
              <w:pStyle w:val="afb"/>
              <w:numPr>
                <w:ilvl w:val="0"/>
                <w:numId w:val="13"/>
              </w:numPr>
              <w:suppressAutoHyphens/>
              <w:spacing w:after="0" w:line="240" w:lineRule="exact"/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единой базы данных муниципального имущества.</w:t>
            </w:r>
          </w:p>
          <w:p w:rsidR="00E03AA9" w:rsidRDefault="00E03AA9" w:rsidP="00E03AA9">
            <w:pPr>
              <w:pStyle w:val="afb"/>
              <w:numPr>
                <w:ilvl w:val="0"/>
                <w:numId w:val="13"/>
              </w:numPr>
              <w:suppressAutoHyphens/>
              <w:spacing w:after="0" w:line="240" w:lineRule="exact"/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все объекты, включенные в реестр  муниципальной собственности, зарегистрировано право  собственности </w:t>
            </w:r>
            <w:r w:rsidR="00D80B11">
              <w:rPr>
                <w:rFonts w:ascii="Times New Roman" w:hAnsi="Times New Roman"/>
                <w:sz w:val="28"/>
                <w:szCs w:val="28"/>
                <w:lang w:eastAsia="ar-SA"/>
              </w:rPr>
              <w:t>Па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E03AA9" w:rsidRDefault="00E03AA9" w:rsidP="00E03AA9">
            <w:pPr>
              <w:pStyle w:val="afb"/>
              <w:numPr>
                <w:ilvl w:val="0"/>
                <w:numId w:val="13"/>
              </w:numPr>
              <w:suppressAutoHyphens/>
              <w:spacing w:after="0" w:line="240" w:lineRule="exact"/>
              <w:ind w:left="0" w:firstLine="31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оли площади земельных участков, являющихся объектами налогообложения земельным налогом.</w:t>
            </w:r>
          </w:p>
          <w:p w:rsidR="00E03AA9" w:rsidRDefault="00E03AA9" w:rsidP="00D80B11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задолженности за аренду муниципального имущества к 2020 году на </w:t>
            </w:r>
            <w:r w:rsidR="00D80B11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1B26E7" w:rsidRDefault="001B26E7" w:rsidP="001B26E7">
      <w:pPr>
        <w:rPr>
          <w:rFonts w:ascii="Times New Roman" w:eastAsia="Calibri" w:hAnsi="Times New Roman"/>
          <w:sz w:val="28"/>
          <w:szCs w:val="28"/>
        </w:rPr>
        <w:sectPr w:rsidR="001B26E7">
          <w:pgSz w:w="11906" w:h="16838"/>
          <w:pgMar w:top="363" w:right="567" w:bottom="1134" w:left="1418" w:header="709" w:footer="709" w:gutter="0"/>
          <w:cols w:space="720"/>
        </w:sectPr>
      </w:pPr>
    </w:p>
    <w:p w:rsidR="001B26E7" w:rsidRDefault="001B26E7" w:rsidP="001B26E7">
      <w:pPr>
        <w:pStyle w:val="afb"/>
        <w:numPr>
          <w:ilvl w:val="0"/>
          <w:numId w:val="6"/>
        </w:num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 соответствующей сферы социально-экономического развития  Пальского сельского поселения  в программе  « Управление и распоряжение муниципальным имуществом и земельными ресурсами  Пальского сельского поселения»</w:t>
      </w:r>
    </w:p>
    <w:p w:rsidR="001B26E7" w:rsidRDefault="001B26E7" w:rsidP="001B26E7">
      <w:pPr>
        <w:pStyle w:val="afb"/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Программа направлена на увеличение доходов бюджета от использования земельных ресурсов и муниципального имущества.</w:t>
      </w: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полнение бюджета поселения происходит за счет доходов в виде земельного налога, от арендной платы за земельные участки, от продажи земельных участков собственникам недвижимости, расположенных на них, от продажи права на заключение договоров аренды земельных участков</w:t>
      </w:r>
      <w:r>
        <w:rPr>
          <w:sz w:val="28"/>
          <w:szCs w:val="28"/>
        </w:rPr>
        <w:t>.</w:t>
      </w: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читывая, системное сокращение физического объема муниципальной собственности и перехода ее в разряд частного капитала, динамика  поступления доходов по остальным источникам в основном имеет тенденцию к уменьшению. Повышение доходности от распоряжения муниципальной собственностью поселения  возможно благодаря  реализации программных мероприятий, которые позволят повысить эффективность управления муниципальным имуществом.                                                           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лномочия по формированию и предоставлению земельных участков, государственная собственность на которые не разграничена, юридическим и физическим лицам на территории поселения находятся у муниципального района.  В соответствии с соглашением о сотрудничестве поселение направляет предложения в муниципальный район по формированию земельных участков, расположенных на территории поселения. </w:t>
      </w:r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ешение задач, направленных на увеличение доходной части бюджета Пальского  сельского  поселения возможно путем осуществления муниципального земельного контроля на территории поселения, а также путем выполнения работ по выявлению невостребованных долей земель сельскохозяйственного назначения, что предполагает подготовку документов к судебному разбирательств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.  </w:t>
      </w:r>
      <w:proofErr w:type="gramEnd"/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результате активизации осуществления муниципального земельного контроля могут выявиться потенциальные налогоплательщики не оформившие право собственности на земельные участки и недвижимость. Устранение нарушений позволит получить дополнительные доходы в бюджет поселения. </w:t>
      </w:r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На территории Пальского поселения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 и заказ оценки ее стоимости.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муниципального имущества входит имущество казны, имущество, переданное на праве оперативного управления муниципальным учреждениям в т.ч. имущество, предназначенное для обеспечения деятельности органов местного самоуправления. Оформление технической документации и регистрации права собственности Пальского поселения на объекты недвижимости, а также выделение средств на проведение  вышеуказанных мероприятий позволит решить </w:t>
      </w:r>
      <w:proofErr w:type="spellStart"/>
      <w:r>
        <w:rPr>
          <w:sz w:val="28"/>
          <w:szCs w:val="28"/>
        </w:rPr>
        <w:t>вышеобозначенные</w:t>
      </w:r>
      <w:proofErr w:type="spellEnd"/>
      <w:r>
        <w:rPr>
          <w:sz w:val="28"/>
          <w:szCs w:val="28"/>
        </w:rPr>
        <w:t xml:space="preserve"> проблемы, приведет имущественные отношения в соответствие с действующим законодательством. 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ставляет собой комплексный план действий по внедрению и использованию современных методов, механизмов в организации управления </w:t>
      </w:r>
      <w:proofErr w:type="spellStart"/>
      <w:r>
        <w:rPr>
          <w:sz w:val="28"/>
          <w:szCs w:val="28"/>
        </w:rPr>
        <w:t>имущественно-земельными</w:t>
      </w:r>
      <w:proofErr w:type="spellEnd"/>
      <w:r>
        <w:rPr>
          <w:sz w:val="28"/>
          <w:szCs w:val="28"/>
        </w:rPr>
        <w:t xml:space="preserve"> ресурсами на территории  Пальского  поселения.</w:t>
      </w:r>
    </w:p>
    <w:p w:rsidR="001B26E7" w:rsidRDefault="001B26E7" w:rsidP="001B26E7">
      <w:pPr>
        <w:pStyle w:val="Default"/>
        <w:ind w:left="26"/>
        <w:jc w:val="both"/>
        <w:rPr>
          <w:sz w:val="28"/>
          <w:szCs w:val="28"/>
        </w:rPr>
      </w:pPr>
    </w:p>
    <w:p w:rsidR="001B26E7" w:rsidRDefault="001B26E7" w:rsidP="001B26E7">
      <w:pPr>
        <w:rPr>
          <w:rFonts w:ascii="Times New Roman" w:hAnsi="Times New Roman"/>
          <w:b/>
          <w:sz w:val="28"/>
          <w:szCs w:val="28"/>
        </w:rPr>
        <w:sectPr w:rsidR="001B26E7">
          <w:pgSz w:w="11906" w:h="16838"/>
          <w:pgMar w:top="567" w:right="340" w:bottom="709" w:left="425" w:header="709" w:footer="709" w:gutter="0"/>
          <w:cols w:space="720"/>
        </w:sectPr>
      </w:pPr>
    </w:p>
    <w:p w:rsidR="001B26E7" w:rsidRDefault="001B26E7" w:rsidP="001B26E7">
      <w:pPr>
        <w:pageBreakBefore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Цели,  задачи и целевые показатели (индикаторы) муниципальной программы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577F58" w:rsidRDefault="00577F58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Целью настоящей Программы является повышение эффективности и прозрачности управления и распоряжения </w:t>
      </w: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муществом и земельными ресурсами Пальского сельского поселения на 2015-2017 годы».</w:t>
      </w: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ля достижения цели определены задачи подпрограммы:</w:t>
      </w:r>
    </w:p>
    <w:p w:rsidR="00C44AD6" w:rsidRDefault="00C44AD6" w:rsidP="00C44AD6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  <w:r>
        <w:rPr>
          <w:rFonts w:ascii="Times New Roman" w:eastAsia="Calibri" w:hAnsi="Times New Roman"/>
          <w:b/>
          <w:sz w:val="24"/>
          <w:szCs w:val="26"/>
        </w:rPr>
        <w:t xml:space="preserve">            </w:t>
      </w:r>
    </w:p>
    <w:p w:rsidR="00C44AD6" w:rsidRDefault="00C44AD6" w:rsidP="00C44AD6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 эффективного управления земельными ресурсами на территории Пальского поселения</w:t>
      </w:r>
    </w:p>
    <w:p w:rsidR="00C44AD6" w:rsidRDefault="00C44AD6" w:rsidP="00C44AD6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полномочий собственника в отношении имущества муниципальных бюджетных учреждений</w:t>
      </w:r>
    </w:p>
    <w:p w:rsidR="00C44AD6" w:rsidRDefault="00C44AD6" w:rsidP="00C44AD6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стемы учета объектов муниципальной собственности  поселения</w:t>
      </w:r>
      <w:proofErr w:type="gramEnd"/>
    </w:p>
    <w:p w:rsidR="00C44AD6" w:rsidRDefault="00C44AD6" w:rsidP="00C44AD6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собственника по вовлечению объектов собственности  Пальского поселения в хозяйственный оборот (в т.ч. предоставление муниципального имущества в собственность</w:t>
      </w:r>
      <w:proofErr w:type="gramEnd"/>
    </w:p>
    <w:p w:rsidR="00C44AD6" w:rsidRDefault="00C44AD6" w:rsidP="00C44AD6">
      <w:pPr>
        <w:autoSpaceDE w:val="0"/>
        <w:autoSpaceDN w:val="0"/>
        <w:adjustRightInd w:val="0"/>
        <w:spacing w:line="240" w:lineRule="exact"/>
        <w:ind w:left="1125"/>
        <w:rPr>
          <w:rFonts w:ascii="Times New Roman" w:eastAsia="Calibri" w:hAnsi="Times New Roman"/>
          <w:szCs w:val="22"/>
        </w:rPr>
      </w:pPr>
    </w:p>
    <w:p w:rsidR="00577F58" w:rsidRDefault="00577F58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</w:p>
    <w:p w:rsidR="00577F58" w:rsidRDefault="00577F58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</w:p>
    <w:p w:rsidR="001B26E7" w:rsidRDefault="001B26E7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чень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евых показателей муниципальной программы</w:t>
      </w:r>
    </w:p>
    <w:p w:rsidR="001B26E7" w:rsidRDefault="001B26E7" w:rsidP="001B26E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Управление и распоряжение муниципальным имуществом и земельными ресурсами Пальского сельского поселения (подпрограммы «Увеличение доходов бюджета от использования земельных ресурсов», «Увеличение доходов бюджета от использования муниципального имущества»).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</w:p>
    <w:p w:rsidR="001B26E7" w:rsidRDefault="001B26E7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                           Приложение 1 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9"/>
        <w:tblW w:w="14252" w:type="dxa"/>
        <w:tblInd w:w="1668" w:type="dxa"/>
        <w:tblLook w:val="04A0"/>
      </w:tblPr>
      <w:tblGrid>
        <w:gridCol w:w="3886"/>
        <w:gridCol w:w="5972"/>
        <w:gridCol w:w="1068"/>
        <w:gridCol w:w="1332"/>
        <w:gridCol w:w="964"/>
        <w:gridCol w:w="1030"/>
      </w:tblGrid>
      <w:tr w:rsidR="001B26E7" w:rsidTr="0047135F"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70"/>
            </w:tblGrid>
            <w:tr w:rsidR="001B26E7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57F0" w:rsidTr="0047135F"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357F0" w:rsidRDefault="00C357F0" w:rsidP="00C35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</w:tr>
      <w:tr w:rsidR="001B26E7" w:rsidTr="00553412"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  <w:p w:rsidR="001B26E7" w:rsidRDefault="001B26E7">
            <w:pPr>
              <w:pStyle w:val="Default"/>
              <w:jc w:val="center"/>
              <w:rPr>
                <w:color w:val="auto"/>
              </w:rPr>
            </w:pPr>
          </w:p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57F0" w:rsidTr="0047135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программа «Эффективное управление земельными ресурсами». </w:t>
            </w:r>
          </w:p>
          <w:p w:rsidR="00C357F0" w:rsidRDefault="00C357F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BF1EE3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1 </w:t>
            </w:r>
            <w:r w:rsidR="00BF1EE3">
              <w:rPr>
                <w:rFonts w:ascii="Times New Roman" w:eastAsia="Calibri" w:hAnsi="Times New Roman"/>
                <w:sz w:val="20"/>
              </w:rPr>
              <w:t xml:space="preserve">Кол-во зарегистрированных земельных участков в муниципальную собственность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0" w:rsidRDefault="00C357F0">
            <w:pPr>
              <w:pStyle w:val="Default"/>
              <w:jc w:val="center"/>
            </w:pPr>
          </w:p>
          <w:p w:rsidR="00C357F0" w:rsidRDefault="00C357F0">
            <w:pPr>
              <w:pStyle w:val="Default"/>
              <w:jc w:val="center"/>
            </w:pPr>
          </w:p>
          <w:p w:rsidR="00C357F0" w:rsidRDefault="00C357F0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175B" w:rsidP="000B175B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175B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357F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175B" w:rsidP="000B30BA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B30B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357F0" w:rsidTr="0047135F">
        <w:trPr>
          <w:trHeight w:val="259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4713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.2</w:t>
            </w:r>
            <w:r w:rsidR="0047135F">
              <w:rPr>
                <w:sz w:val="23"/>
                <w:szCs w:val="23"/>
              </w:rPr>
              <w:t xml:space="preserve"> </w:t>
            </w:r>
            <w:r w:rsidR="0047135F" w:rsidRPr="0047135F">
              <w:rPr>
                <w:sz w:val="23"/>
                <w:szCs w:val="23"/>
              </w:rPr>
              <w:t>Кол-во заключенных договорах купли-продажи (аренды. перераспред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0" w:rsidRDefault="00C357F0">
            <w:pPr>
              <w:pStyle w:val="Default"/>
              <w:jc w:val="center"/>
            </w:pPr>
          </w:p>
          <w:p w:rsidR="00C357F0" w:rsidRDefault="00C357F0">
            <w:pPr>
              <w:pStyle w:val="Default"/>
              <w:jc w:val="center"/>
            </w:pPr>
          </w:p>
          <w:p w:rsidR="00C357F0" w:rsidRDefault="00C357F0">
            <w:pPr>
              <w:pStyle w:val="Default"/>
              <w:jc w:val="center"/>
            </w:pPr>
          </w:p>
          <w:p w:rsidR="00C357F0" w:rsidRDefault="00C357F0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357F0" w:rsidTr="0047135F">
        <w:trPr>
          <w:trHeight w:val="259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 w:rsidP="004713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</w:rPr>
              <w:t xml:space="preserve">1.3 </w:t>
            </w:r>
            <w:r w:rsidR="0047135F" w:rsidRPr="0047135F">
              <w:rPr>
                <w:rFonts w:eastAsia="Calibri"/>
              </w:rPr>
              <w:t xml:space="preserve">Продажа с аукциона земельных участков (право аренды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pStyle w:val="Default"/>
              <w:jc w:val="center"/>
            </w:pPr>
            <w:r>
              <w:t xml:space="preserve">Шт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175B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30BA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B175B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7135F" w:rsidTr="0047135F">
        <w:trPr>
          <w:trHeight w:val="259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F" w:rsidRDefault="0047135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F" w:rsidRDefault="0047135F" w:rsidP="0047135F">
            <w:pPr>
              <w:pStyle w:val="Default"/>
              <w:jc w:val="center"/>
              <w:rPr>
                <w:rFonts w:eastAsia="Calibri"/>
              </w:rPr>
            </w:pPr>
            <w:r w:rsidRPr="0047135F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1.4</w:t>
            </w:r>
            <w:r w:rsidRPr="0047135F">
              <w:rPr>
                <w:rFonts w:eastAsia="Calibri"/>
              </w:rPr>
              <w:t xml:space="preserve"> Внесение в государственный кадастр недвижимости сведений о границах населенных пунктов, </w:t>
            </w:r>
            <w:proofErr w:type="spellStart"/>
            <w:r w:rsidRPr="0047135F">
              <w:rPr>
                <w:rFonts w:eastAsia="Calibri"/>
              </w:rPr>
              <w:t>входящихв</w:t>
            </w:r>
            <w:proofErr w:type="spellEnd"/>
            <w:r w:rsidRPr="0047135F">
              <w:rPr>
                <w:rFonts w:eastAsia="Calibri"/>
              </w:rPr>
              <w:t xml:space="preserve"> состав Пальского сельского поселения в виде координатного описа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5F" w:rsidRDefault="0047135F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5F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5F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5F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357F0" w:rsidTr="0047135F">
        <w:trPr>
          <w:trHeight w:val="84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 w:rsidP="001B26E7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ind w:left="176" w:firstLine="0"/>
              <w:jc w:val="center"/>
            </w:pPr>
            <w:r>
              <w:t>Подпрограмма</w:t>
            </w:r>
            <w:proofErr w:type="gramStart"/>
            <w:r>
              <w:t>«Э</w:t>
            </w:r>
            <w:proofErr w:type="gramEnd"/>
            <w:r>
              <w:t>ффективное управление муниципальным имуществом»</w:t>
            </w:r>
          </w:p>
          <w:p w:rsidR="00C357F0" w:rsidRDefault="00C357F0">
            <w:pPr>
              <w:pStyle w:val="Default"/>
              <w:tabs>
                <w:tab w:val="left" w:pos="459"/>
              </w:tabs>
              <w:ind w:left="360"/>
              <w:jc w:val="center"/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C357F0" w:rsidP="0047135F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1.1 </w:t>
            </w:r>
            <w:r w:rsidR="0047135F" w:rsidRPr="0047135F">
              <w:t xml:space="preserve">Количество </w:t>
            </w:r>
            <w:proofErr w:type="spellStart"/>
            <w:r w:rsidR="0047135F" w:rsidRPr="0047135F">
              <w:t>безхозяйных</w:t>
            </w:r>
            <w:proofErr w:type="spellEnd"/>
            <w:r w:rsidR="0047135F" w:rsidRPr="0047135F">
              <w:t xml:space="preserve"> объектов зарегистрированных в муниципальную собственнос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357F0" w:rsidTr="0047135F">
        <w:trPr>
          <w:trHeight w:val="83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C357F0" w:rsidRDefault="00C357F0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0" w:rsidRDefault="005370FC" w:rsidP="0047135F">
            <w:pPr>
              <w:pStyle w:val="Default"/>
              <w:jc w:val="center"/>
              <w:rPr>
                <w:sz w:val="23"/>
                <w:szCs w:val="23"/>
              </w:rPr>
            </w:pPr>
            <w:r>
              <w:t>1</w:t>
            </w:r>
            <w:r w:rsidR="00C357F0">
              <w:t xml:space="preserve">.2 </w:t>
            </w:r>
            <w:r w:rsidR="0047135F" w:rsidRPr="0047135F">
              <w:t>Количество заключенных договорах аренды, купли-продажи муниципального имущест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pStyle w:val="Default"/>
              <w:jc w:val="center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C357F0" w:rsidRDefault="00C357F0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47135F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357F0" w:rsidTr="0047135F">
        <w:trPr>
          <w:trHeight w:val="83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C357F0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C357F0" w:rsidRDefault="00C357F0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0" w:rsidRDefault="005370FC" w:rsidP="005370F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 К</w:t>
            </w:r>
            <w:r w:rsidR="00C357F0">
              <w:rPr>
                <w:rFonts w:ascii="Times New Roman" w:eastAsia="Calibri" w:hAnsi="Times New Roman"/>
                <w:sz w:val="24"/>
                <w:szCs w:val="24"/>
              </w:rPr>
              <w:t xml:space="preserve">оличество </w:t>
            </w:r>
            <w:r w:rsidR="00577F58">
              <w:rPr>
                <w:rFonts w:ascii="Times New Roman" w:eastAsia="Calibri" w:hAnsi="Times New Roman"/>
                <w:sz w:val="24"/>
                <w:szCs w:val="24"/>
              </w:rPr>
              <w:t xml:space="preserve"> объектов муниципальной собственности предоставленных в собственность гражд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C357F0">
            <w:pPr>
              <w:pStyle w:val="Default"/>
              <w:jc w:val="center"/>
            </w:pPr>
            <w:r>
              <w:t xml:space="preserve">Шт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0" w:rsidRDefault="000739B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739B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0" w:rsidRDefault="000739B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26E7" w:rsidRDefault="001B26E7" w:rsidP="001B26E7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1B26E7" w:rsidRDefault="001B26E7" w:rsidP="001B26E7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1B26E7" w:rsidRDefault="001B26E7" w:rsidP="001B26E7">
      <w:pPr>
        <w:spacing w:line="240" w:lineRule="exact"/>
        <w:ind w:left="623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                                        </w:t>
      </w:r>
    </w:p>
    <w:p w:rsidR="00C44AD6" w:rsidRDefault="006A602B" w:rsidP="00C44AD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6"/>
        </w:rPr>
        <w:t xml:space="preserve">                </w:t>
      </w:r>
      <w:r w:rsidR="00C44AD6">
        <w:rPr>
          <w:rFonts w:ascii="Times New Roman" w:hAnsi="Times New Roman"/>
          <w:sz w:val="28"/>
          <w:szCs w:val="28"/>
        </w:rPr>
        <w:t>Целью настоящей Программы является повышение эффективности  управления муниципальной собственностью, направленной на увеличение доходов бюджета поселения</w:t>
      </w: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достижения цели определены задачи  программы:</w:t>
      </w: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беспечение эффективного управления, распоряжения, использования и сохранности земли.</w:t>
      </w:r>
    </w:p>
    <w:p w:rsidR="00C44AD6" w:rsidRDefault="00C44AD6" w:rsidP="00C44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беспечение эффективного управления, распоряжения, использования и сохранности муниципального имущества.</w:t>
      </w:r>
    </w:p>
    <w:p w:rsidR="00C44AD6" w:rsidRDefault="00C44AD6" w:rsidP="00C44AD6">
      <w:pPr>
        <w:tabs>
          <w:tab w:val="left" w:pos="225"/>
          <w:tab w:val="center" w:pos="778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 Обеспечение полноты и достоверности данных реестра муниципальной собственности Пальского сельского поселения.</w:t>
      </w:r>
    </w:p>
    <w:p w:rsidR="00C44AD6" w:rsidRDefault="00C44AD6" w:rsidP="00C44AD6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C44AD6" w:rsidRDefault="00C44AD6" w:rsidP="00C44AD6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C12836" w:rsidRDefault="00C12836" w:rsidP="006A602B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b/>
          <w:sz w:val="24"/>
          <w:szCs w:val="26"/>
        </w:rPr>
      </w:pPr>
    </w:p>
    <w:p w:rsidR="00C12836" w:rsidRDefault="00C12836" w:rsidP="006A602B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b/>
          <w:sz w:val="24"/>
          <w:szCs w:val="26"/>
        </w:rPr>
      </w:pPr>
    </w:p>
    <w:p w:rsidR="00C12836" w:rsidRDefault="00C12836" w:rsidP="006A602B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b/>
          <w:sz w:val="24"/>
          <w:szCs w:val="26"/>
        </w:rPr>
      </w:pPr>
    </w:p>
    <w:p w:rsidR="00C12836" w:rsidRDefault="00C12836" w:rsidP="006A602B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b/>
          <w:sz w:val="24"/>
          <w:szCs w:val="26"/>
        </w:rPr>
      </w:pPr>
    </w:p>
    <w:p w:rsidR="006A602B" w:rsidRDefault="00C12836" w:rsidP="006A602B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6"/>
        </w:rPr>
        <w:t xml:space="preserve">                 </w:t>
      </w:r>
      <w:r w:rsidR="006A602B">
        <w:rPr>
          <w:rFonts w:ascii="Times New Roman" w:eastAsia="Calibri" w:hAnsi="Times New Roman"/>
          <w:b/>
          <w:sz w:val="24"/>
          <w:szCs w:val="26"/>
        </w:rPr>
        <w:t xml:space="preserve"> 3.</w:t>
      </w:r>
      <w:r w:rsidR="006A602B">
        <w:rPr>
          <w:rFonts w:ascii="Times New Roman" w:eastAsia="Calibri" w:hAnsi="Times New Roman"/>
          <w:sz w:val="24"/>
          <w:szCs w:val="26"/>
        </w:rPr>
        <w:t xml:space="preserve"> </w:t>
      </w:r>
      <w:r w:rsidR="006A602B">
        <w:rPr>
          <w:rFonts w:ascii="Times New Roman" w:eastAsia="Calibri" w:hAnsi="Times New Roman"/>
          <w:b/>
          <w:sz w:val="28"/>
          <w:szCs w:val="28"/>
        </w:rPr>
        <w:t>Перечень  мероприятий, финансовые затраты и показатели результативности подпрограммы</w:t>
      </w:r>
    </w:p>
    <w:p w:rsidR="006A602B" w:rsidRDefault="006A602B" w:rsidP="006A602B">
      <w:pPr>
        <w:spacing w:line="240" w:lineRule="exact"/>
        <w:ind w:left="851"/>
        <w:rPr>
          <w:rFonts w:ascii="Times New Roman" w:eastAsia="Calibri" w:hAnsi="Times New Roman"/>
          <w:sz w:val="24"/>
          <w:szCs w:val="24"/>
        </w:rPr>
      </w:pPr>
    </w:p>
    <w:p w:rsidR="006A602B" w:rsidRDefault="00C3666C" w:rsidP="006A602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A602B">
        <w:rPr>
          <w:rFonts w:ascii="Times New Roman" w:hAnsi="Times New Roman"/>
          <w:b/>
          <w:bCs/>
          <w:color w:val="000000"/>
          <w:sz w:val="28"/>
          <w:szCs w:val="28"/>
        </w:rPr>
        <w:t>Эффективное управление земельными ресурса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  и  «</w:t>
      </w:r>
      <w:r w:rsidRPr="00C3666C">
        <w:rPr>
          <w:rFonts w:ascii="Times New Roman" w:hAnsi="Times New Roman"/>
          <w:b/>
          <w:bCs/>
          <w:color w:val="000000"/>
          <w:sz w:val="28"/>
          <w:szCs w:val="28"/>
        </w:rPr>
        <w:t>Эффективное управление муниципальным имущество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3666C" w:rsidRDefault="00C3666C" w:rsidP="006A602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3666C" w:rsidRDefault="00C3666C" w:rsidP="006A602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666C" w:rsidRDefault="00C3666C" w:rsidP="006A602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666C" w:rsidRDefault="00C3666C" w:rsidP="006A602B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1275"/>
        <w:gridCol w:w="851"/>
        <w:gridCol w:w="850"/>
        <w:gridCol w:w="851"/>
        <w:gridCol w:w="850"/>
        <w:gridCol w:w="2410"/>
        <w:gridCol w:w="709"/>
        <w:gridCol w:w="992"/>
        <w:gridCol w:w="851"/>
        <w:gridCol w:w="850"/>
        <w:gridCol w:w="851"/>
      </w:tblGrid>
      <w:tr w:rsidR="006A602B" w:rsidRPr="002D201E" w:rsidTr="00D97EF2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108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2D201E">
              <w:rPr>
                <w:rFonts w:ascii="Times New Roman" w:hAnsi="Times New Roman"/>
              </w:rPr>
              <w:t>Источники</w:t>
            </w:r>
          </w:p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>финансиро</w:t>
            </w:r>
            <w:r>
              <w:rPr>
                <w:rFonts w:ascii="Times New Roman" w:hAnsi="Times New Roman"/>
              </w:rPr>
              <w:softHyphen/>
            </w:r>
            <w:r w:rsidRPr="002D201E">
              <w:rPr>
                <w:rFonts w:ascii="Times New Roman" w:hAnsi="Times New Roman"/>
              </w:rPr>
              <w:t>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Объем финансирования (тыс.руб.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Показатели результативности исполнения программных мероприятий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в т.ч. по г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</w:rPr>
            </w:pPr>
            <w:r w:rsidRPr="002D201E">
              <w:rPr>
                <w:rFonts w:ascii="Times New Roman" w:hAnsi="Times New Roman"/>
              </w:rPr>
              <w:t>Ед.</w:t>
            </w:r>
          </w:p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108" w:right="-17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План по годам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30F12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30F12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30F12" w:rsidRDefault="006A602B" w:rsidP="00D97EF2">
            <w:pPr>
              <w:spacing w:line="240" w:lineRule="exact"/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0F12">
              <w:rPr>
                <w:rFonts w:ascii="Times New Roman" w:hAnsi="Times New Roman"/>
              </w:rPr>
              <w:t>2020</w:t>
            </w:r>
          </w:p>
        </w:tc>
      </w:tr>
      <w:tr w:rsidR="006A602B" w:rsidRPr="002D201E" w:rsidTr="00D97EF2">
        <w:trPr>
          <w:trHeight w:val="20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6A602B" w:rsidP="00A1723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 xml:space="preserve">Цель </w:t>
            </w:r>
            <w:r w:rsidR="00A17231" w:rsidRPr="00A17231">
              <w:rPr>
                <w:rFonts w:ascii="Times New Roman" w:hAnsi="Times New Roman"/>
              </w:rPr>
              <w:t>Повышение эффективности и прозрачности управления и распоряжения имуществом и земельными ресурсами Пальского   сельского поселения</w:t>
            </w:r>
          </w:p>
          <w:p w:rsidR="006A602B" w:rsidRPr="002D201E" w:rsidRDefault="006A602B" w:rsidP="006A602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u w:val="single"/>
              </w:rPr>
            </w:pPr>
          </w:p>
        </w:tc>
      </w:tr>
      <w:tr w:rsidR="00D80B11" w:rsidRPr="002D201E" w:rsidTr="00D97EF2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11" w:rsidRPr="00D80B11" w:rsidRDefault="00D80B11" w:rsidP="001B68CC">
            <w:pPr>
              <w:pStyle w:val="afb"/>
              <w:numPr>
                <w:ilvl w:val="1"/>
                <w:numId w:val="13"/>
              </w:num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 w:rsidR="001B68CC">
              <w:rPr>
                <w:rFonts w:ascii="Times New Roman" w:hAnsi="Times New Roman"/>
                <w:b/>
              </w:rPr>
              <w:t xml:space="preserve"> «Э</w:t>
            </w:r>
            <w:r>
              <w:rPr>
                <w:rFonts w:ascii="Times New Roman" w:hAnsi="Times New Roman"/>
                <w:b/>
              </w:rPr>
              <w:t>ффективное управление земельными ресурсами</w:t>
            </w:r>
            <w:r w:rsidR="001B68CC">
              <w:rPr>
                <w:rFonts w:ascii="Times New Roman" w:hAnsi="Times New Roman"/>
                <w:b/>
              </w:rPr>
              <w:t>»</w:t>
            </w:r>
          </w:p>
        </w:tc>
      </w:tr>
      <w:tr w:rsidR="006A602B" w:rsidRPr="002D201E" w:rsidTr="00D97EF2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7242A2">
            <w:pPr>
              <w:spacing w:line="240" w:lineRule="exac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</w:t>
            </w:r>
            <w:r w:rsidR="00A17231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1</w:t>
            </w:r>
            <w:r w:rsidR="00114896" w:rsidRPr="00114896">
              <w:rPr>
                <w:rFonts w:ascii="Times New Roman" w:hAnsi="Times New Roman"/>
                <w:b/>
              </w:rPr>
              <w:t>.</w:t>
            </w:r>
            <w:r w:rsidR="007242A2">
              <w:rPr>
                <w:rFonts w:ascii="Times New Roman" w:hAnsi="Times New Roman"/>
                <w:b/>
              </w:rPr>
              <w:t xml:space="preserve"> Увеличение количества объектов </w:t>
            </w:r>
            <w:proofErr w:type="spellStart"/>
            <w:r w:rsidR="007242A2">
              <w:rPr>
                <w:rFonts w:ascii="Times New Roman" w:hAnsi="Times New Roman"/>
                <w:b/>
              </w:rPr>
              <w:t>налогооблажения</w:t>
            </w:r>
            <w:proofErr w:type="spellEnd"/>
          </w:p>
        </w:tc>
      </w:tr>
      <w:tr w:rsidR="00D80B11" w:rsidRPr="002D201E" w:rsidTr="00AE50A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11" w:rsidRDefault="00D80B11" w:rsidP="00D80B11">
            <w:pPr>
              <w:tabs>
                <w:tab w:val="left" w:pos="1026"/>
                <w:tab w:val="left" w:pos="4570"/>
                <w:tab w:val="left" w:pos="7362"/>
              </w:tabs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я: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6A602B" w:rsidP="00A17231">
            <w:pPr>
              <w:pStyle w:val="Default"/>
              <w:jc w:val="center"/>
              <w:rPr>
                <w:sz w:val="23"/>
                <w:szCs w:val="23"/>
              </w:rPr>
            </w:pPr>
            <w:r w:rsidRPr="002D201E">
              <w:rPr>
                <w:rFonts w:eastAsia="Calibri"/>
              </w:rPr>
              <w:t xml:space="preserve"> </w:t>
            </w:r>
            <w:r w:rsidR="00A17231">
              <w:rPr>
                <w:sz w:val="23"/>
                <w:szCs w:val="23"/>
              </w:rPr>
              <w:t xml:space="preserve">1.1.1. Проведение проверок муниципального земельного контроля за использованием земельных </w:t>
            </w:r>
            <w:r w:rsidR="00A17231">
              <w:rPr>
                <w:sz w:val="23"/>
                <w:szCs w:val="23"/>
              </w:rPr>
              <w:lastRenderedPageBreak/>
              <w:t xml:space="preserve">участков </w:t>
            </w:r>
          </w:p>
          <w:p w:rsidR="006A602B" w:rsidRPr="002D201E" w:rsidRDefault="006A602B" w:rsidP="00D97E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 xml:space="preserve">Специалист по имущественным 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C1283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lastRenderedPageBreak/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0F1190" w:rsidP="000F1190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Количество выявленных незарегистриров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6A602B" w:rsidP="00A17231">
            <w:pPr>
              <w:spacing w:line="240" w:lineRule="exact"/>
              <w:rPr>
                <w:rFonts w:eastAsia="Calibri"/>
              </w:rPr>
            </w:pPr>
            <w:r w:rsidRPr="002D201E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 </w:t>
            </w:r>
            <w:r w:rsidR="00A17231" w:rsidRPr="00A17231">
              <w:rPr>
                <w:rFonts w:eastAsia="Calibri"/>
              </w:rPr>
              <w:t xml:space="preserve">1.1.2. Проведение на постоянной основе совместно с органами </w:t>
            </w:r>
            <w:proofErr w:type="spellStart"/>
            <w:r w:rsidR="00A17231" w:rsidRPr="00A17231">
              <w:rPr>
                <w:rFonts w:eastAsia="Calibri"/>
              </w:rPr>
              <w:t>Росреестра</w:t>
            </w:r>
            <w:proofErr w:type="spellEnd"/>
            <w:r w:rsidR="00A17231" w:rsidRPr="00A17231">
              <w:rPr>
                <w:rFonts w:eastAsia="Calibri"/>
              </w:rPr>
              <w:t xml:space="preserve"> актуализации сведений о земельных участках, строениях, сооружениях и иных объектах недвижимого имущества </w:t>
            </w:r>
          </w:p>
          <w:p w:rsidR="006A602B" w:rsidRPr="002D201E" w:rsidRDefault="006A602B" w:rsidP="00D97E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C1283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0F1190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Количество зарегистрированных земельных участков, домовла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A17231" w:rsidP="00D97E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>1.1.3. Проведение исковой и претензионной работы в отношении хозяйствующих субъектов, имеющих задолженность по арендным платежам за зем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3E3DE2" w:rsidP="003E3DE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Оформлен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2D201E">
              <w:rPr>
                <w:rFonts w:ascii="Times New Roman" w:eastAsia="Calibri" w:hAnsi="Times New Roman"/>
                <w:lang w:eastAsia="en-US"/>
              </w:rPr>
              <w:t xml:space="preserve"> претензий по задолженности за аренду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D201E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A17231" w:rsidP="00A17231">
            <w:pPr>
              <w:spacing w:line="240" w:lineRule="exact"/>
              <w:rPr>
                <w:rFonts w:ascii="Times New Roman" w:eastAsia="Calibri" w:hAnsi="Times New Roman"/>
              </w:rPr>
            </w:pPr>
            <w:r w:rsidRPr="00A17231">
              <w:rPr>
                <w:rFonts w:ascii="Times New Roman" w:eastAsia="Calibri" w:hAnsi="Times New Roman"/>
              </w:rPr>
              <w:t xml:space="preserve">1.1.4. Подготовка землеустроительной </w:t>
            </w:r>
          </w:p>
          <w:p w:rsidR="006A602B" w:rsidRPr="002D201E" w:rsidRDefault="00A17231" w:rsidP="00A17231">
            <w:pPr>
              <w:spacing w:line="240" w:lineRule="exact"/>
              <w:rPr>
                <w:rFonts w:ascii="Times New Roman" w:eastAsia="Calibri" w:hAnsi="Times New Roman"/>
              </w:rPr>
            </w:pPr>
            <w:r w:rsidRPr="00A17231">
              <w:rPr>
                <w:rFonts w:ascii="Times New Roman" w:eastAsia="Calibri" w:hAnsi="Times New Roman"/>
              </w:rPr>
              <w:t xml:space="preserve">документации на земельные </w:t>
            </w:r>
            <w:proofErr w:type="gramStart"/>
            <w:r w:rsidRPr="00A17231">
              <w:rPr>
                <w:rFonts w:ascii="Times New Roman" w:eastAsia="Calibri" w:hAnsi="Times New Roman"/>
              </w:rPr>
              <w:t>участки</w:t>
            </w:r>
            <w:proofErr w:type="gramEnd"/>
            <w:r w:rsidRPr="00A17231">
              <w:rPr>
                <w:rFonts w:ascii="Times New Roman" w:eastAsia="Calibri" w:hAnsi="Times New Roman"/>
              </w:rPr>
              <w:t xml:space="preserve"> находящиеся в муниципальной собственности и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Регистрация прав на объекты, включенные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00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6A602B" w:rsidP="00A17231">
            <w:pPr>
              <w:spacing w:line="240" w:lineRule="exact"/>
              <w:rPr>
                <w:b/>
              </w:rPr>
            </w:pPr>
            <w:r w:rsidRPr="002D201E">
              <w:rPr>
                <w:rFonts w:ascii="Times New Roman" w:hAnsi="Times New Roman"/>
                <w:b/>
              </w:rPr>
              <w:t>Итого по</w:t>
            </w:r>
            <w:r w:rsidR="00A17231">
              <w:rPr>
                <w:rFonts w:ascii="Times New Roman" w:hAnsi="Times New Roman"/>
                <w:b/>
              </w:rPr>
              <w:t xml:space="preserve"> основному </w:t>
            </w:r>
            <w:r w:rsidRPr="002D201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ю 1</w:t>
            </w:r>
            <w:r w:rsidR="007242A2">
              <w:rPr>
                <w:rFonts w:ascii="Times New Roman" w:hAnsi="Times New Roman"/>
                <w:b/>
              </w:rPr>
              <w:t>.1</w:t>
            </w:r>
            <w:r w:rsidR="00A17231" w:rsidRPr="00A17231">
              <w:rPr>
                <w:b/>
                <w:bCs/>
              </w:rPr>
              <w:t xml:space="preserve"> </w:t>
            </w:r>
          </w:p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1517A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1517A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1517A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01517A" w:rsidRDefault="0010787E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A602B" w:rsidRPr="002D201E" w:rsidTr="00D97EF2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1B68CC" w:rsidP="001B68CC">
            <w:pPr>
              <w:spacing w:line="240" w:lineRule="exact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u w:val="single"/>
                <w:lang w:eastAsia="en-US"/>
              </w:rPr>
              <w:t>2 Подпрограмма «Эффективное управление муниципальным имуществом»</w:t>
            </w:r>
          </w:p>
        </w:tc>
      </w:tr>
      <w:tr w:rsidR="00114896" w:rsidRPr="002D201E" w:rsidTr="00D97EF2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7242A2" w:rsidRDefault="00114896" w:rsidP="001B68CC">
            <w:pPr>
              <w:spacing w:line="240" w:lineRule="exact"/>
              <w:rPr>
                <w:rFonts w:ascii="Times New Roman" w:hAnsi="Times New Roman"/>
              </w:rPr>
            </w:pPr>
            <w:r w:rsidRPr="007242A2">
              <w:rPr>
                <w:rFonts w:ascii="Times New Roman" w:hAnsi="Times New Roman"/>
              </w:rPr>
              <w:t>Мероприятия: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A17231" w:rsidP="00A17231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t xml:space="preserve">2.1 Техническая инвентаризация с последующим получением технических паспортов, оформление технических планов, актов </w:t>
            </w:r>
          </w:p>
          <w:p w:rsidR="00A17231" w:rsidRPr="00A17231" w:rsidRDefault="00A17231" w:rsidP="00A17231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lastRenderedPageBreak/>
              <w:t xml:space="preserve">обследования для исключения объектов капитального строительства из ГКН на: объекты недвижимости, составляющие муниципальную казну; выявленные бесхозяйные объекты недвижимости, </w:t>
            </w:r>
          </w:p>
          <w:p w:rsidR="00A17231" w:rsidRPr="00A17231" w:rsidRDefault="00A17231" w:rsidP="00A17231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t xml:space="preserve">объекты, принимаемые в муниципальную собственность расположенные на территории Пальского сельского поселения. </w:t>
            </w:r>
          </w:p>
          <w:p w:rsidR="006A602B" w:rsidRPr="002D201E" w:rsidRDefault="006A602B" w:rsidP="00D97EF2">
            <w:pPr>
              <w:spacing w:line="240" w:lineRule="exact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Специалист по имущественным отношениям, землеустройс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396A92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396A92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 xml:space="preserve">Количество оформленных технических планов муниципальной собственности, технических </w:t>
            </w:r>
            <w:r w:rsidRPr="002D201E">
              <w:rPr>
                <w:rFonts w:ascii="Times New Roman" w:eastAsia="Calibri" w:hAnsi="Times New Roman"/>
                <w:lang w:eastAsia="en-US"/>
              </w:rPr>
              <w:lastRenderedPageBreak/>
              <w:t>заключений, спр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A17231" w:rsidP="007242A2">
            <w:pPr>
              <w:spacing w:line="240" w:lineRule="exact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A17231">
              <w:rPr>
                <w:rFonts w:ascii="Times New Roman" w:eastAsia="Calibri" w:hAnsi="Times New Roman"/>
                <w:lang w:eastAsia="en-US"/>
              </w:rPr>
              <w:lastRenderedPageBreak/>
              <w:t xml:space="preserve">2.2. Проведение инвентаризации муниципального имущества закрепленного за муниципальными бюджетными учреждениями, и </w:t>
            </w:r>
            <w:proofErr w:type="gramStart"/>
            <w:r w:rsidRPr="00A17231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A17231">
              <w:rPr>
                <w:rFonts w:ascii="Times New Roman" w:eastAsia="Calibri" w:hAnsi="Times New Roman"/>
                <w:lang w:eastAsia="en-US"/>
              </w:rPr>
              <w:t xml:space="preserve"> его использов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EF6D91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, гл.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396A92" w:rsidP="00396A9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 xml:space="preserve">Объем проведенной инвентаризации муниципального имущества, находящегося в каз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396A92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D201E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396A9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A17231" w:rsidP="007242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3 Начисление и прием платежей по договорам социального найма, коммерческого найма, найма служеб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, гл.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D201E">
              <w:rPr>
                <w:rFonts w:ascii="Times New Roman" w:hAnsi="Times New Roman"/>
              </w:rPr>
              <w:t>Финанси-рование</w:t>
            </w:r>
            <w:proofErr w:type="spellEnd"/>
            <w:proofErr w:type="gramEnd"/>
            <w:r w:rsidRPr="002D201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F80A50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заключенных договоров</w:t>
            </w:r>
            <w:r w:rsidRPr="00A1723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циального найма, коммерческого найма, найма служеб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2D201E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A17231" w:rsidRDefault="00A17231" w:rsidP="00A1723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2.4. Проведение исковой претензионной работы в отношении хозяйствующих субъектов, имеющих задолженность по арендным платежам за имущество и </w:t>
            </w:r>
          </w:p>
          <w:p w:rsidR="00A17231" w:rsidRPr="00A17231" w:rsidRDefault="00A17231" w:rsidP="00A1723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платежей за </w:t>
            </w:r>
            <w:proofErr w:type="spellStart"/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>найм</w:t>
            </w:r>
            <w:proofErr w:type="spellEnd"/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 муниципального жилья. </w:t>
            </w:r>
          </w:p>
          <w:p w:rsidR="006A602B" w:rsidRPr="002D201E" w:rsidRDefault="006A602B" w:rsidP="00D97EF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Специалист по имущественным отношениям, землеустройству и градостроите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hAnsi="Times New Roman"/>
              </w:rPr>
              <w:lastRenderedPageBreak/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F80A50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Оформлен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2D201E">
              <w:rPr>
                <w:rFonts w:ascii="Times New Roman" w:eastAsia="Calibri" w:hAnsi="Times New Roman"/>
                <w:lang w:eastAsia="en-US"/>
              </w:rPr>
              <w:t xml:space="preserve"> претензий по задолженности за аренду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2D201E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6A602B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A17231" w:rsidP="007242A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2.5 Обеспечение сохранности муниципального имущества</w:t>
            </w:r>
            <w:r w:rsidR="00114896">
              <w:rPr>
                <w:rFonts w:ascii="Times New Roman" w:eastAsia="Calibri" w:hAnsi="Times New Roman"/>
                <w:color w:val="000000"/>
                <w:lang w:eastAsia="en-US"/>
              </w:rPr>
              <w:t xml:space="preserve"> (ремонт)</w:t>
            </w:r>
            <w:r w:rsidRPr="00A1723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EF6D91" w:rsidP="00D97EF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D201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Pr="002D201E" w:rsidRDefault="00C12836" w:rsidP="00D97EF2">
            <w:pPr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 отремонтированных объектов, находящих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6A602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2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A17231" w:rsidRPr="002D201E" w:rsidTr="00C35A18">
        <w:trPr>
          <w:trHeight w:val="2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A17231" w:rsidP="00A172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 Проведение независимой оценки рыночной стоимости</w:t>
            </w:r>
          </w:p>
          <w:p w:rsidR="00A17231" w:rsidRDefault="00A17231" w:rsidP="00A172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го имущества находящегося в муниципальной собственности. </w:t>
            </w:r>
          </w:p>
          <w:p w:rsidR="00A17231" w:rsidRDefault="00A17231" w:rsidP="00D97E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2D201E" w:rsidRDefault="00C35A18" w:rsidP="00C35A18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35A18">
              <w:rPr>
                <w:rFonts w:ascii="Times New Roman" w:eastAsia="Calibri" w:hAnsi="Times New Roman"/>
                <w:lang w:eastAsia="en-US"/>
              </w:rPr>
              <w:t>Глава поселен</w:t>
            </w:r>
            <w:r>
              <w:rPr>
                <w:rFonts w:ascii="Times New Roman" w:eastAsia="Calibri" w:hAnsi="Times New Roman"/>
                <w:lang w:eastAsia="en-US"/>
              </w:rPr>
              <w:t>ия</w:t>
            </w:r>
            <w:r>
              <w:rPr>
                <w:rFonts w:ascii="Times New Roman" w:eastAsia="Calibri" w:hAnsi="Times New Roman"/>
                <w:sz w:val="20"/>
              </w:rPr>
              <w:t xml:space="preserve"> Специалист по имущественным отношениям, землеустройству и градостроительству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2D201E" w:rsidRDefault="00A17231" w:rsidP="00D97E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2D201E" w:rsidRDefault="000F1190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D201E">
              <w:rPr>
                <w:rFonts w:ascii="Times New Roman" w:eastAsia="Calibri" w:hAnsi="Times New Roman"/>
                <w:lang w:eastAsia="en-US"/>
              </w:rPr>
              <w:t>Количество объектов, в отношении которых проведена оценка рыночной стоимости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2D201E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2D201E" w:rsidRDefault="00A17231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0B175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175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0B175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B175B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31" w:rsidRPr="000B175B" w:rsidRDefault="000B175B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B175B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</w:tr>
      <w:tr w:rsidR="00114896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A17231">
            <w:pPr>
              <w:spacing w:line="240" w:lineRule="exact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14896">
              <w:rPr>
                <w:rFonts w:ascii="Times New Roman" w:eastAsia="Calibri" w:hAnsi="Times New Roman"/>
                <w:bCs/>
                <w:lang w:eastAsia="en-US"/>
              </w:rPr>
              <w:t xml:space="preserve">2.1.7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Расходы на содержание муниципального имущества (специализированный жилой фонд по Садовая, 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а поселения, гл.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6" w:rsidRPr="00114896" w:rsidRDefault="00114896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B945CA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2764"/>
            </w:tblGrid>
            <w:tr w:rsidR="00B945CA" w:rsidRPr="00A17231" w:rsidTr="00D97EF2">
              <w:trPr>
                <w:trHeight w:val="297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45CA" w:rsidRPr="00A17231" w:rsidRDefault="00B945CA" w:rsidP="00A17231">
                  <w:pPr>
                    <w:spacing w:line="240" w:lineRule="exact"/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A17231">
                    <w:rPr>
                      <w:rFonts w:ascii="Times New Roman" w:eastAsia="Calibri" w:hAnsi="Times New Roman"/>
                      <w:b/>
                      <w:bCs/>
                      <w:lang w:eastAsia="en-US"/>
                    </w:rPr>
                    <w:t xml:space="preserve">Итого по основному мероприятию 2.1.: </w:t>
                  </w:r>
                </w:p>
              </w:tc>
            </w:tr>
          </w:tbl>
          <w:p w:rsidR="00B945CA" w:rsidRPr="002D201E" w:rsidRDefault="00B945CA" w:rsidP="007242A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D201E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  <w:tr w:rsidR="00B945CA" w:rsidRPr="002D201E" w:rsidTr="00D97E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A17231" w:rsidRDefault="00B945CA" w:rsidP="007242A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B945CA" w:rsidRDefault="00B945CA" w:rsidP="00E4021E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945CA">
              <w:rPr>
                <w:rFonts w:ascii="Times New Roman" w:eastAsia="Calibri" w:hAnsi="Times New Roman"/>
                <w:b/>
                <w:lang w:eastAsia="en-US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A" w:rsidRPr="002D201E" w:rsidRDefault="00B945CA" w:rsidP="00D97EF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</w:tbl>
    <w:p w:rsidR="006A602B" w:rsidRDefault="006A602B" w:rsidP="006A602B">
      <w:pPr>
        <w:rPr>
          <w:b/>
        </w:rPr>
        <w:sectPr w:rsidR="006A602B" w:rsidSect="000B175B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2C6FE1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Default="002C6FE1" w:rsidP="002C6FE1">
      <w:pPr>
        <w:ind w:right="425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IV. Сроки и этапы реализации программы</w:t>
      </w:r>
    </w:p>
    <w:p w:rsidR="002C6FE1" w:rsidRDefault="002C6FE1" w:rsidP="002C6FE1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</w:p>
    <w:p w:rsidR="002C6FE1" w:rsidRDefault="002C6FE1" w:rsidP="002C6FE1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ализация мероприятий Программы не предполагает разбивку на этапы, осуществляется с 2018 по 2020 годы в один этап.</w:t>
      </w:r>
    </w:p>
    <w:p w:rsidR="002C6FE1" w:rsidRDefault="002C6FE1" w:rsidP="002C6FE1">
      <w:pPr>
        <w:ind w:right="425"/>
        <w:rPr>
          <w:rFonts w:ascii="Times New Roman" w:eastAsia="Calibri" w:hAnsi="Times New Roman"/>
          <w:sz w:val="28"/>
          <w:szCs w:val="28"/>
        </w:rPr>
      </w:pPr>
    </w:p>
    <w:p w:rsidR="002C6FE1" w:rsidRDefault="002C6FE1" w:rsidP="002C6FE1">
      <w:pPr>
        <w:ind w:left="1276" w:right="425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V. Ожидаемые результаты реализации муниципальной программы</w:t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44AD6">
        <w:rPr>
          <w:rFonts w:ascii="Times New Roman" w:hAnsi="Times New Roman"/>
          <w:sz w:val="28"/>
          <w:szCs w:val="28"/>
        </w:rPr>
        <w:tab/>
      </w:r>
      <w:r w:rsidRPr="00C44AD6">
        <w:rPr>
          <w:rFonts w:ascii="Times New Roman" w:hAnsi="Times New Roman"/>
          <w:sz w:val="28"/>
          <w:szCs w:val="28"/>
        </w:rPr>
        <w:tab/>
      </w:r>
      <w:r w:rsidRPr="00C44AD6">
        <w:rPr>
          <w:rFonts w:ascii="Times New Roman" w:hAnsi="Times New Roman"/>
          <w:sz w:val="28"/>
          <w:szCs w:val="28"/>
        </w:rPr>
        <w:tab/>
      </w:r>
    </w:p>
    <w:p w:rsidR="00C44AD6" w:rsidRPr="00C44AD6" w:rsidRDefault="00C44AD6" w:rsidP="00C44AD6">
      <w:pPr>
        <w:tabs>
          <w:tab w:val="left" w:pos="34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2018г    2019г    2020г</w:t>
      </w:r>
    </w:p>
    <w:p w:rsidR="00C44AD6" w:rsidRPr="00C44AD6" w:rsidRDefault="00C44AD6" w:rsidP="00C44AD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4AD6">
        <w:rPr>
          <w:rFonts w:ascii="Times New Roman" w:hAnsi="Times New Roman"/>
          <w:sz w:val="28"/>
          <w:szCs w:val="28"/>
        </w:rPr>
        <w:t xml:space="preserve">Кол-во зарегистрированных земельных     </w:t>
      </w:r>
    </w:p>
    <w:p w:rsidR="00C44AD6" w:rsidRPr="00C44AD6" w:rsidRDefault="00C44AD6" w:rsidP="00C44AD6">
      <w:pPr>
        <w:ind w:left="720"/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 xml:space="preserve"> участков в муниципальную собственность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r w:rsidRPr="00C44A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20           </w:t>
      </w:r>
      <w:proofErr w:type="spellStart"/>
      <w:r>
        <w:rPr>
          <w:rFonts w:ascii="Times New Roman" w:hAnsi="Times New Roman"/>
          <w:sz w:val="28"/>
          <w:szCs w:val="28"/>
        </w:rPr>
        <w:t>20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15</w:t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C44AD6" w:rsidRDefault="00C44AD6" w:rsidP="00C44AD6">
      <w:pPr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Pr="00C44AD6">
        <w:rPr>
          <w:rFonts w:ascii="Times New Roman" w:hAnsi="Times New Roman"/>
          <w:sz w:val="28"/>
          <w:szCs w:val="28"/>
        </w:rPr>
        <w:t>Кол-во заключенных договорах купли-продажи</w:t>
      </w:r>
      <w:r>
        <w:rPr>
          <w:rFonts w:ascii="Times New Roman" w:hAnsi="Times New Roman"/>
          <w:sz w:val="28"/>
          <w:szCs w:val="28"/>
        </w:rPr>
        <w:t xml:space="preserve">          2              3               2</w:t>
      </w:r>
    </w:p>
    <w:p w:rsidR="00C44AD6" w:rsidRDefault="00C44AD6" w:rsidP="00C44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44AD6">
        <w:rPr>
          <w:rFonts w:ascii="Times New Roman" w:hAnsi="Times New Roman"/>
          <w:sz w:val="28"/>
          <w:szCs w:val="28"/>
        </w:rPr>
        <w:t xml:space="preserve"> (аренды. перераспределения)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44AD6">
        <w:rPr>
          <w:rFonts w:ascii="Times New Roman" w:hAnsi="Times New Roman"/>
          <w:sz w:val="28"/>
          <w:szCs w:val="28"/>
        </w:rPr>
        <w:tab/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C44AD6" w:rsidRDefault="00C44AD6" w:rsidP="00C44AD6">
      <w:pPr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.</w:t>
      </w:r>
      <w:r w:rsidRPr="00C44AD6">
        <w:rPr>
          <w:rFonts w:ascii="Times New Roman" w:hAnsi="Times New Roman"/>
          <w:sz w:val="28"/>
          <w:szCs w:val="28"/>
        </w:rPr>
        <w:t xml:space="preserve"> Продажа с аукциона земельных участков</w:t>
      </w:r>
      <w:r>
        <w:rPr>
          <w:rFonts w:ascii="Times New Roman" w:hAnsi="Times New Roman"/>
          <w:sz w:val="28"/>
          <w:szCs w:val="28"/>
        </w:rPr>
        <w:t xml:space="preserve">                    2               2              1</w:t>
      </w:r>
    </w:p>
    <w:p w:rsidR="00C44AD6" w:rsidRDefault="00C44AD6" w:rsidP="00C44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44AD6">
        <w:rPr>
          <w:rFonts w:ascii="Times New Roman" w:hAnsi="Times New Roman"/>
          <w:sz w:val="28"/>
          <w:szCs w:val="28"/>
        </w:rPr>
        <w:t xml:space="preserve"> (право аренды) </w:t>
      </w:r>
      <w:r w:rsidRPr="00C44A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ш</w:t>
      </w:r>
      <w:r w:rsidRPr="00C44AD6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)</w:t>
      </w:r>
      <w:r w:rsidRPr="00C44AD6">
        <w:rPr>
          <w:rFonts w:ascii="Times New Roman" w:hAnsi="Times New Roman"/>
          <w:sz w:val="28"/>
          <w:szCs w:val="28"/>
        </w:rPr>
        <w:t xml:space="preserve"> </w:t>
      </w:r>
      <w:r w:rsidRPr="00C44A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C44AD6" w:rsidRPr="00C44AD6" w:rsidRDefault="00C44AD6" w:rsidP="00C44AD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C44AD6">
        <w:rPr>
          <w:rFonts w:ascii="Times New Roman" w:hAnsi="Times New Roman"/>
          <w:sz w:val="28"/>
          <w:szCs w:val="28"/>
        </w:rPr>
        <w:t xml:space="preserve">Внесение в государственный кадастр </w:t>
      </w:r>
    </w:p>
    <w:p w:rsidR="00C44AD6" w:rsidRDefault="00C44AD6" w:rsidP="00C44AD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44AD6">
        <w:rPr>
          <w:rFonts w:ascii="Times New Roman" w:hAnsi="Times New Roman"/>
          <w:sz w:val="28"/>
          <w:szCs w:val="28"/>
        </w:rPr>
        <w:t>недвижимости сведений о границах населенных</w:t>
      </w:r>
    </w:p>
    <w:p w:rsidR="00C44AD6" w:rsidRDefault="00C44AD6" w:rsidP="00C44AD6">
      <w:pPr>
        <w:ind w:left="360"/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44AD6">
        <w:rPr>
          <w:rFonts w:ascii="Times New Roman" w:hAnsi="Times New Roman"/>
          <w:sz w:val="28"/>
          <w:szCs w:val="28"/>
        </w:rPr>
        <w:t>пунктов, 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AD6">
        <w:rPr>
          <w:rFonts w:ascii="Times New Roman" w:hAnsi="Times New Roman"/>
          <w:sz w:val="28"/>
          <w:szCs w:val="28"/>
        </w:rPr>
        <w:t>в состав Пальского сельского</w:t>
      </w:r>
    </w:p>
    <w:p w:rsidR="00C44AD6" w:rsidRPr="00C44AD6" w:rsidRDefault="00C44AD6" w:rsidP="00C44AD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44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44AD6">
        <w:rPr>
          <w:rFonts w:ascii="Times New Roman" w:hAnsi="Times New Roman"/>
          <w:sz w:val="28"/>
          <w:szCs w:val="28"/>
        </w:rPr>
        <w:t>поселения в виде координатного описания</w:t>
      </w:r>
      <w:r w:rsidRPr="00C44AD6">
        <w:rPr>
          <w:rFonts w:ascii="Times New Roman" w:hAnsi="Times New Roman"/>
          <w:sz w:val="28"/>
          <w:szCs w:val="28"/>
        </w:rPr>
        <w:tab/>
        <w:t>Шт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44AD6">
        <w:rPr>
          <w:rFonts w:ascii="Times New Roman" w:hAnsi="Times New Roman"/>
          <w:sz w:val="28"/>
          <w:szCs w:val="28"/>
        </w:rPr>
        <w:t>1</w:t>
      </w:r>
      <w:r w:rsidRPr="00C44A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44A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B6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B6C9C">
        <w:rPr>
          <w:rFonts w:ascii="Times New Roman" w:hAnsi="Times New Roman"/>
          <w:sz w:val="28"/>
          <w:szCs w:val="28"/>
        </w:rPr>
        <w:t xml:space="preserve"> 0</w:t>
      </w:r>
    </w:p>
    <w:p w:rsid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DB6C9C" w:rsidRPr="00DB6C9C" w:rsidRDefault="00DB6C9C" w:rsidP="00DB6C9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</w:t>
      </w:r>
      <w:r w:rsidRPr="00DB6C9C">
        <w:rPr>
          <w:rFonts w:ascii="Times New Roman" w:hAnsi="Times New Roman"/>
          <w:sz w:val="28"/>
          <w:szCs w:val="28"/>
        </w:rPr>
        <w:t xml:space="preserve"> </w:t>
      </w:r>
      <w:r w:rsidR="00C44AD6" w:rsidRPr="00DB6C9C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C44AD6" w:rsidRPr="00DB6C9C">
        <w:rPr>
          <w:rFonts w:ascii="Times New Roman" w:hAnsi="Times New Roman"/>
          <w:sz w:val="28"/>
          <w:szCs w:val="28"/>
        </w:rPr>
        <w:t>безхозяйных</w:t>
      </w:r>
      <w:proofErr w:type="spellEnd"/>
      <w:r w:rsidR="00C44AD6" w:rsidRPr="00DB6C9C">
        <w:rPr>
          <w:rFonts w:ascii="Times New Roman" w:hAnsi="Times New Roman"/>
          <w:sz w:val="28"/>
          <w:szCs w:val="28"/>
        </w:rPr>
        <w:t xml:space="preserve"> объектов зарегистрированных</w:t>
      </w:r>
    </w:p>
    <w:p w:rsidR="00C44AD6" w:rsidRPr="00DB6C9C" w:rsidRDefault="00C44AD6" w:rsidP="00DB6C9C">
      <w:pPr>
        <w:ind w:left="360"/>
        <w:rPr>
          <w:rFonts w:ascii="Times New Roman" w:hAnsi="Times New Roman"/>
          <w:sz w:val="28"/>
          <w:szCs w:val="28"/>
        </w:rPr>
      </w:pPr>
      <w:r w:rsidRPr="00DB6C9C">
        <w:rPr>
          <w:rFonts w:ascii="Times New Roman" w:hAnsi="Times New Roman"/>
          <w:sz w:val="28"/>
          <w:szCs w:val="28"/>
        </w:rPr>
        <w:t xml:space="preserve"> </w:t>
      </w:r>
      <w:r w:rsidR="00DB6C9C">
        <w:rPr>
          <w:rFonts w:ascii="Times New Roman" w:hAnsi="Times New Roman"/>
          <w:sz w:val="28"/>
          <w:szCs w:val="28"/>
        </w:rPr>
        <w:t xml:space="preserve">     </w:t>
      </w:r>
      <w:r w:rsidRPr="00DB6C9C">
        <w:rPr>
          <w:rFonts w:ascii="Times New Roman" w:hAnsi="Times New Roman"/>
          <w:sz w:val="28"/>
          <w:szCs w:val="28"/>
        </w:rPr>
        <w:t>в муниципальную собственность</w:t>
      </w:r>
      <w:r w:rsidRPr="00DB6C9C">
        <w:rPr>
          <w:rFonts w:ascii="Times New Roman" w:hAnsi="Times New Roman"/>
          <w:sz w:val="28"/>
          <w:szCs w:val="28"/>
        </w:rPr>
        <w:tab/>
        <w:t>Шт.</w:t>
      </w:r>
      <w:r w:rsidRPr="00DB6C9C">
        <w:rPr>
          <w:rFonts w:ascii="Times New Roman" w:hAnsi="Times New Roman"/>
          <w:sz w:val="28"/>
          <w:szCs w:val="28"/>
        </w:rPr>
        <w:tab/>
      </w:r>
      <w:r w:rsidR="00DB6C9C">
        <w:rPr>
          <w:rFonts w:ascii="Times New Roman" w:hAnsi="Times New Roman"/>
          <w:sz w:val="28"/>
          <w:szCs w:val="28"/>
        </w:rPr>
        <w:t xml:space="preserve">                        </w:t>
      </w:r>
      <w:r w:rsidRPr="00DB6C9C">
        <w:rPr>
          <w:rFonts w:ascii="Times New Roman" w:hAnsi="Times New Roman"/>
          <w:sz w:val="28"/>
          <w:szCs w:val="28"/>
        </w:rPr>
        <w:t>1</w:t>
      </w:r>
      <w:r w:rsidR="00DB6C9C">
        <w:rPr>
          <w:rFonts w:ascii="Times New Roman" w:hAnsi="Times New Roman"/>
          <w:sz w:val="28"/>
          <w:szCs w:val="28"/>
        </w:rPr>
        <w:t xml:space="preserve">      </w:t>
      </w:r>
      <w:r w:rsidRPr="00DB6C9C">
        <w:rPr>
          <w:rFonts w:ascii="Times New Roman" w:hAnsi="Times New Roman"/>
          <w:sz w:val="28"/>
          <w:szCs w:val="28"/>
        </w:rPr>
        <w:tab/>
        <w:t>1</w:t>
      </w:r>
      <w:r w:rsidR="00DB6C9C">
        <w:rPr>
          <w:rFonts w:ascii="Times New Roman" w:hAnsi="Times New Roman"/>
          <w:sz w:val="28"/>
          <w:szCs w:val="28"/>
        </w:rPr>
        <w:t xml:space="preserve">          </w:t>
      </w:r>
      <w:r w:rsidRPr="00DB6C9C">
        <w:rPr>
          <w:rFonts w:ascii="Times New Roman" w:hAnsi="Times New Roman"/>
          <w:sz w:val="28"/>
          <w:szCs w:val="28"/>
        </w:rPr>
        <w:t>1</w:t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DB6C9C" w:rsidRPr="00DB6C9C" w:rsidRDefault="00DB6C9C" w:rsidP="00DB6C9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C44AD6" w:rsidRPr="00DB6C9C">
        <w:rPr>
          <w:rFonts w:ascii="Times New Roman" w:hAnsi="Times New Roman"/>
          <w:sz w:val="28"/>
          <w:szCs w:val="28"/>
        </w:rPr>
        <w:t xml:space="preserve">Количество заключенных договорах </w:t>
      </w:r>
    </w:p>
    <w:p w:rsidR="00DB6C9C" w:rsidRDefault="00DB6C9C" w:rsidP="00DB6C9C">
      <w:pPr>
        <w:tabs>
          <w:tab w:val="left" w:pos="751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4AD6" w:rsidRPr="00DB6C9C">
        <w:rPr>
          <w:rFonts w:ascii="Times New Roman" w:hAnsi="Times New Roman"/>
          <w:sz w:val="28"/>
          <w:szCs w:val="28"/>
        </w:rPr>
        <w:t xml:space="preserve">аренды, купли-продажи муниципального </w:t>
      </w:r>
      <w:r>
        <w:rPr>
          <w:rFonts w:ascii="Times New Roman" w:hAnsi="Times New Roman"/>
          <w:sz w:val="28"/>
          <w:szCs w:val="28"/>
        </w:rPr>
        <w:tab/>
        <w:t>3               3          3</w:t>
      </w:r>
    </w:p>
    <w:p w:rsidR="00C44AD6" w:rsidRPr="00C44AD6" w:rsidRDefault="00DB6C9C" w:rsidP="00DB6C9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B6C9C">
        <w:rPr>
          <w:rFonts w:ascii="Times New Roman" w:hAnsi="Times New Roman"/>
          <w:sz w:val="28"/>
          <w:szCs w:val="28"/>
        </w:rPr>
        <w:t xml:space="preserve">   </w:t>
      </w:r>
      <w:r w:rsidR="00C44AD6" w:rsidRPr="00DB6C9C">
        <w:rPr>
          <w:rFonts w:ascii="Times New Roman" w:hAnsi="Times New Roman"/>
          <w:sz w:val="28"/>
          <w:szCs w:val="28"/>
        </w:rPr>
        <w:t>имущества</w:t>
      </w:r>
      <w:r w:rsidR="00C44AD6" w:rsidRPr="00DB6C9C">
        <w:rPr>
          <w:rFonts w:ascii="Times New Roman" w:hAnsi="Times New Roman"/>
          <w:sz w:val="28"/>
          <w:szCs w:val="28"/>
        </w:rPr>
        <w:tab/>
      </w:r>
      <w:proofErr w:type="spellStart"/>
      <w:r w:rsidR="00C44AD6" w:rsidRPr="00DB6C9C">
        <w:rPr>
          <w:rFonts w:ascii="Times New Roman" w:hAnsi="Times New Roman"/>
          <w:sz w:val="28"/>
          <w:szCs w:val="28"/>
        </w:rPr>
        <w:t>Шт</w:t>
      </w:r>
      <w:proofErr w:type="spellEnd"/>
      <w:r w:rsidR="00C44AD6" w:rsidRPr="00DB6C9C">
        <w:rPr>
          <w:rFonts w:ascii="Times New Roman" w:hAnsi="Times New Roman"/>
          <w:sz w:val="28"/>
          <w:szCs w:val="28"/>
        </w:rPr>
        <w:t xml:space="preserve"> </w:t>
      </w:r>
      <w:r w:rsidR="00C44AD6" w:rsidRPr="00DB6C9C">
        <w:rPr>
          <w:rFonts w:ascii="Times New Roman" w:hAnsi="Times New Roman"/>
          <w:sz w:val="28"/>
          <w:szCs w:val="28"/>
        </w:rPr>
        <w:tab/>
      </w:r>
    </w:p>
    <w:p w:rsidR="00C44AD6" w:rsidRPr="00C44AD6" w:rsidRDefault="00C44AD6" w:rsidP="00C44AD6">
      <w:pPr>
        <w:rPr>
          <w:rFonts w:ascii="Times New Roman" w:hAnsi="Times New Roman"/>
          <w:sz w:val="28"/>
          <w:szCs w:val="28"/>
        </w:rPr>
      </w:pPr>
    </w:p>
    <w:p w:rsidR="00DB6C9C" w:rsidRDefault="00C44AD6" w:rsidP="00C44AD6">
      <w:pPr>
        <w:rPr>
          <w:rFonts w:ascii="Times New Roman" w:hAnsi="Times New Roman"/>
          <w:sz w:val="28"/>
          <w:szCs w:val="28"/>
        </w:rPr>
      </w:pPr>
      <w:r w:rsidRPr="00C44AD6">
        <w:rPr>
          <w:rFonts w:ascii="Times New Roman" w:hAnsi="Times New Roman"/>
          <w:sz w:val="28"/>
          <w:szCs w:val="28"/>
        </w:rPr>
        <w:tab/>
      </w:r>
      <w:r w:rsidR="00DB6C9C">
        <w:rPr>
          <w:rFonts w:ascii="Times New Roman" w:hAnsi="Times New Roman"/>
          <w:sz w:val="28"/>
          <w:szCs w:val="28"/>
        </w:rPr>
        <w:t>7.</w:t>
      </w:r>
      <w:r w:rsidRPr="00C44AD6">
        <w:rPr>
          <w:rFonts w:ascii="Times New Roman" w:hAnsi="Times New Roman"/>
          <w:sz w:val="28"/>
          <w:szCs w:val="28"/>
        </w:rPr>
        <w:t xml:space="preserve">Количество  объектов </w:t>
      </w:r>
      <w:proofErr w:type="gramStart"/>
      <w:r w:rsidRPr="00C44AD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DB6C9C" w:rsidRDefault="00DB6C9C" w:rsidP="00C44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4AD6" w:rsidRPr="00C44AD6">
        <w:rPr>
          <w:rFonts w:ascii="Times New Roman" w:hAnsi="Times New Roman"/>
          <w:sz w:val="28"/>
          <w:szCs w:val="28"/>
        </w:rPr>
        <w:t xml:space="preserve"> собственности предоставленных в собственность</w:t>
      </w:r>
      <w:r>
        <w:rPr>
          <w:rFonts w:ascii="Times New Roman" w:hAnsi="Times New Roman"/>
          <w:sz w:val="28"/>
          <w:szCs w:val="28"/>
        </w:rPr>
        <w:t xml:space="preserve">           4               4            4</w:t>
      </w:r>
    </w:p>
    <w:p w:rsidR="00C44AD6" w:rsidRPr="00C44AD6" w:rsidRDefault="00DB6C9C" w:rsidP="00C44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4AD6" w:rsidRPr="00C44AD6">
        <w:rPr>
          <w:rFonts w:ascii="Times New Roman" w:hAnsi="Times New Roman"/>
          <w:sz w:val="28"/>
          <w:szCs w:val="28"/>
        </w:rPr>
        <w:t xml:space="preserve"> граждан</w:t>
      </w:r>
      <w:r w:rsidR="00C44AD6" w:rsidRPr="00C44AD6">
        <w:rPr>
          <w:rFonts w:ascii="Times New Roman" w:hAnsi="Times New Roman"/>
          <w:sz w:val="28"/>
          <w:szCs w:val="28"/>
        </w:rPr>
        <w:tab/>
        <w:t xml:space="preserve">Шт. </w:t>
      </w:r>
      <w:r w:rsidR="00C44AD6" w:rsidRPr="00C44AD6">
        <w:rPr>
          <w:rFonts w:ascii="Times New Roman" w:hAnsi="Times New Roman"/>
          <w:sz w:val="28"/>
          <w:szCs w:val="28"/>
        </w:rPr>
        <w:tab/>
      </w: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pStyle w:val="afb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>VI</w:t>
      </w:r>
      <w:r w:rsidRPr="00F20DC9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ar-SA"/>
        </w:rPr>
        <w:t>Основные меры правого регулирования, направленные на достижение целей и конечных результатов подпрограммы</w:t>
      </w:r>
    </w:p>
    <w:p w:rsidR="002C6FE1" w:rsidRPr="002C6FE1" w:rsidRDefault="002C6FE1" w:rsidP="002C6FE1">
      <w:pPr>
        <w:pStyle w:val="afb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6FE1" w:rsidRDefault="002C6FE1" w:rsidP="002C6FE1">
      <w:pPr>
        <w:pStyle w:val="af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процессе подготовки программы использованы следующие нормативные правовые документы:</w:t>
      </w:r>
    </w:p>
    <w:p w:rsid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  <w:t>1.</w:t>
      </w:r>
      <w:r>
        <w:rPr>
          <w:rFonts w:ascii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2C6FE1" w:rsidRPr="002806CB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sz w:val="28"/>
          <w:szCs w:val="28"/>
          <w:lang w:eastAsia="ar-SA"/>
        </w:rPr>
        <w:t>Бюджетный кодекс Российской Федерации № 145-ФЗ от 31 июля 1998 г.</w:t>
      </w:r>
    </w:p>
    <w:p w:rsid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  <w:t xml:space="preserve">3. </w:t>
      </w:r>
      <w:r>
        <w:rPr>
          <w:rFonts w:ascii="Times New Roman" w:hAnsi="Times New Roman"/>
          <w:sz w:val="28"/>
          <w:szCs w:val="28"/>
          <w:lang w:eastAsia="ar-SA"/>
        </w:rPr>
        <w:t>Гражданский кодекс Российской Федерации;</w:t>
      </w:r>
    </w:p>
    <w:p w:rsid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4. </w:t>
      </w:r>
      <w:r>
        <w:rPr>
          <w:rFonts w:ascii="Times New Roman" w:hAnsi="Times New Roman"/>
          <w:sz w:val="28"/>
          <w:szCs w:val="28"/>
          <w:lang w:eastAsia="ar-SA"/>
        </w:rPr>
        <w:t>Земельный кодекс Российской Федерации</w:t>
      </w:r>
    </w:p>
    <w:p w:rsid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5. </w:t>
      </w:r>
      <w:r>
        <w:rPr>
          <w:rFonts w:ascii="Times New Roman" w:hAnsi="Times New Roman"/>
          <w:sz w:val="28"/>
          <w:szCs w:val="28"/>
          <w:lang w:eastAsia="ar-SA"/>
        </w:rPr>
        <w:t>Федеральный закон от 06.10.2003 г. № 131-ФЗ «Об общих принципах организации местного самоуправления в Российской Федерации»</w:t>
      </w:r>
    </w:p>
    <w:p w:rsid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6. </w:t>
      </w:r>
      <w:r>
        <w:rPr>
          <w:rFonts w:ascii="Times New Roman" w:hAnsi="Times New Roman"/>
          <w:sz w:val="28"/>
          <w:szCs w:val="28"/>
          <w:lang w:eastAsia="ar-SA"/>
        </w:rPr>
        <w:t>Федеральный закон от 21.07.1997 г. № 122-ФЗ «О государственной регистрации прав на недвижимое имущество и сделок с ним».</w:t>
      </w:r>
    </w:p>
    <w:p w:rsidR="00075D80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>7.</w:t>
      </w:r>
      <w:r w:rsidR="00075D80" w:rsidRPr="00075D8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75D80" w:rsidRPr="00075D80">
        <w:rPr>
          <w:rFonts w:ascii="Times New Roman" w:hAnsi="Times New Roman"/>
          <w:sz w:val="28"/>
          <w:szCs w:val="28"/>
          <w:lang w:eastAsia="ar-SA"/>
        </w:rPr>
        <w:t>Положени</w:t>
      </w:r>
      <w:r w:rsidR="00075D80">
        <w:rPr>
          <w:rFonts w:ascii="Times New Roman" w:hAnsi="Times New Roman"/>
          <w:sz w:val="28"/>
          <w:szCs w:val="28"/>
          <w:lang w:eastAsia="ar-SA"/>
        </w:rPr>
        <w:t>е</w:t>
      </w:r>
      <w:r w:rsidR="00075D80" w:rsidRPr="00075D80">
        <w:rPr>
          <w:rFonts w:ascii="Times New Roman" w:hAnsi="Times New Roman"/>
          <w:sz w:val="28"/>
          <w:szCs w:val="28"/>
          <w:lang w:eastAsia="ar-SA"/>
        </w:rPr>
        <w:t xml:space="preserve"> о порядке управления, владения, пользования  и распоряжения </w:t>
      </w:r>
      <w:proofErr w:type="gramStart"/>
      <w:r w:rsidR="00075D80" w:rsidRPr="00075D80">
        <w:rPr>
          <w:rFonts w:ascii="Times New Roman" w:hAnsi="Times New Roman"/>
          <w:sz w:val="28"/>
          <w:szCs w:val="28"/>
          <w:lang w:eastAsia="ar-SA"/>
        </w:rPr>
        <w:t>имуществом</w:t>
      </w:r>
      <w:proofErr w:type="gramEnd"/>
      <w:r w:rsidR="00075D80" w:rsidRPr="00075D80">
        <w:rPr>
          <w:rFonts w:ascii="Times New Roman" w:hAnsi="Times New Roman"/>
          <w:sz w:val="28"/>
          <w:szCs w:val="28"/>
          <w:lang w:eastAsia="ar-SA"/>
        </w:rPr>
        <w:t xml:space="preserve"> находящимся в муниципальной собственности муниципального  образования «</w:t>
      </w:r>
      <w:proofErr w:type="spellStart"/>
      <w:r w:rsidR="00075D80" w:rsidRPr="00075D80">
        <w:rPr>
          <w:rFonts w:ascii="Times New Roman" w:hAnsi="Times New Roman"/>
          <w:sz w:val="28"/>
          <w:szCs w:val="28"/>
          <w:lang w:eastAsia="ar-SA"/>
        </w:rPr>
        <w:t>Пальское</w:t>
      </w:r>
      <w:proofErr w:type="spellEnd"/>
      <w:r w:rsidR="00075D80" w:rsidRPr="00075D80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, утвержденного решением Совета депутатов  28.03.2008г. № 16  </w:t>
      </w:r>
    </w:p>
    <w:p w:rsidR="00075D80" w:rsidRPr="00075D80" w:rsidRDefault="002C6FE1" w:rsidP="00075D80">
      <w:pPr>
        <w:pStyle w:val="afb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8. </w:t>
      </w:r>
      <w:r w:rsidR="00075D80">
        <w:rPr>
          <w:rFonts w:ascii="Times New Roman" w:hAnsi="Times New Roman"/>
          <w:sz w:val="28"/>
          <w:szCs w:val="28"/>
          <w:lang w:eastAsia="ar-SA"/>
        </w:rPr>
        <w:t>Р</w:t>
      </w:r>
      <w:r w:rsidR="00075D80" w:rsidRPr="00075D80">
        <w:rPr>
          <w:rFonts w:ascii="Times New Roman" w:hAnsi="Times New Roman"/>
          <w:sz w:val="28"/>
          <w:szCs w:val="28"/>
        </w:rPr>
        <w:t xml:space="preserve">ешение Совета Депутатов Пальского сельского  поселения от 15.02.2013г           №05  «Об утверждении Положения о порядке формирования и ведения Единого реестра муниципальной собственности Пальского сельского поселения»; </w:t>
      </w:r>
    </w:p>
    <w:p w:rsidR="002C6FE1" w:rsidRPr="00907C0F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6FE1" w:rsidRP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FE1">
        <w:rPr>
          <w:rFonts w:ascii="Times New Roman" w:hAnsi="Times New Roman"/>
          <w:sz w:val="28"/>
          <w:szCs w:val="28"/>
          <w:lang w:eastAsia="ar-SA"/>
        </w:rPr>
        <w:tab/>
      </w:r>
      <w:r w:rsidRPr="00F20DC9">
        <w:rPr>
          <w:rFonts w:ascii="Times New Roman" w:hAnsi="Times New Roman"/>
          <w:sz w:val="28"/>
          <w:szCs w:val="28"/>
          <w:lang w:eastAsia="ar-SA"/>
        </w:rPr>
        <w:t xml:space="preserve">9. </w:t>
      </w:r>
      <w:r>
        <w:rPr>
          <w:rFonts w:ascii="Times New Roman" w:hAnsi="Times New Roman"/>
          <w:sz w:val="28"/>
          <w:szCs w:val="28"/>
          <w:lang w:eastAsia="ar-SA"/>
        </w:rPr>
        <w:t xml:space="preserve">Административный регламент «Предоставление </w:t>
      </w:r>
      <w:r w:rsidR="00075D80">
        <w:rPr>
          <w:rFonts w:ascii="Times New Roman" w:hAnsi="Times New Roman"/>
          <w:sz w:val="28"/>
          <w:szCs w:val="28"/>
          <w:lang w:eastAsia="ar-SA"/>
        </w:rPr>
        <w:t xml:space="preserve">в собственность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имущества», утвержденный постановлением администрации </w:t>
      </w:r>
      <w:r w:rsidR="00075D80">
        <w:rPr>
          <w:rFonts w:ascii="Times New Roman" w:hAnsi="Times New Roman"/>
          <w:sz w:val="28"/>
          <w:szCs w:val="28"/>
          <w:lang w:eastAsia="ar-SA"/>
        </w:rPr>
        <w:t xml:space="preserve">Пальского 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от </w:t>
      </w:r>
      <w:r w:rsidR="00075D80">
        <w:rPr>
          <w:rFonts w:ascii="Times New Roman" w:hAnsi="Times New Roman"/>
          <w:sz w:val="28"/>
          <w:szCs w:val="28"/>
          <w:lang w:eastAsia="ar-SA"/>
        </w:rPr>
        <w:t>11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75D80">
        <w:rPr>
          <w:rFonts w:ascii="Times New Roman" w:hAnsi="Times New Roman"/>
          <w:sz w:val="28"/>
          <w:szCs w:val="28"/>
          <w:lang w:eastAsia="ar-SA"/>
        </w:rPr>
        <w:t>03</w:t>
      </w:r>
      <w:r>
        <w:rPr>
          <w:rFonts w:ascii="Times New Roman" w:hAnsi="Times New Roman"/>
          <w:sz w:val="28"/>
          <w:szCs w:val="28"/>
          <w:lang w:eastAsia="ar-SA"/>
        </w:rPr>
        <w:t>.201</w:t>
      </w:r>
      <w:r w:rsidR="00075D80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075D80">
        <w:rPr>
          <w:rFonts w:ascii="Times New Roman" w:hAnsi="Times New Roman"/>
          <w:sz w:val="28"/>
          <w:szCs w:val="28"/>
          <w:lang w:eastAsia="ar-SA"/>
        </w:rPr>
        <w:t>48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2C6FE1" w:rsidRPr="002C6FE1" w:rsidRDefault="002C6FE1" w:rsidP="002C6FE1">
      <w:pPr>
        <w:pStyle w:val="afb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6FE1" w:rsidRPr="00F20DC9" w:rsidRDefault="002C6FE1" w:rsidP="002C6FE1">
      <w:pPr>
        <w:pStyle w:val="af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>VII</w:t>
      </w:r>
      <w:r w:rsidRPr="00F20DC9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ar-SA"/>
        </w:rPr>
        <w:t>Управление рисками с целью минимизации их влияния на достижение целей подпрограммы</w:t>
      </w:r>
    </w:p>
    <w:p w:rsidR="002C6FE1" w:rsidRPr="00F20DC9" w:rsidRDefault="002C6FE1" w:rsidP="002C6FE1">
      <w:pPr>
        <w:pStyle w:val="afb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C6FE1" w:rsidRDefault="002C6FE1" w:rsidP="002C6FE1">
      <w:pPr>
        <w:pStyle w:val="af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ализация подпрограммы сопряжена с рядом правовых, макроэкономических, финансовых, организационных и административных рисков, которые могут привести к несвоевременному или неполному решению задач подпрограммы, нерациональному использованию ресурсов, другим негативным последствиям.</w:t>
      </w:r>
    </w:p>
    <w:p w:rsidR="002C6FE1" w:rsidRPr="002C6FE1" w:rsidRDefault="002C6FE1" w:rsidP="002C6FE1">
      <w:pPr>
        <w:pStyle w:val="af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ные риски и способы их минимизации представлены в таблице:</w:t>
      </w:r>
    </w:p>
    <w:p w:rsidR="002C6FE1" w:rsidRPr="002C6FE1" w:rsidRDefault="002C6FE1" w:rsidP="002C6FE1">
      <w:pPr>
        <w:pStyle w:val="af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34"/>
        <w:gridCol w:w="6095"/>
      </w:tblGrid>
      <w:tr w:rsidR="002C6FE1" w:rsidRPr="00767547" w:rsidTr="00D97EF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1" w:rsidRDefault="002C6FE1" w:rsidP="00D97EF2">
            <w:pPr>
              <w:pStyle w:val="afb"/>
              <w:tabs>
                <w:tab w:val="left" w:pos="0"/>
                <w:tab w:val="left" w:pos="366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1" w:rsidRDefault="002C6FE1" w:rsidP="00D97EF2">
            <w:pPr>
              <w:pStyle w:val="afb"/>
              <w:tabs>
                <w:tab w:val="left" w:pos="0"/>
                <w:tab w:val="left" w:pos="366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гативный факто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1" w:rsidRDefault="002C6FE1" w:rsidP="00D97EF2">
            <w:pPr>
              <w:pStyle w:val="afb"/>
              <w:tabs>
                <w:tab w:val="left" w:pos="0"/>
                <w:tab w:val="left" w:pos="366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пособы минимизации рисков</w:t>
            </w:r>
          </w:p>
        </w:tc>
      </w:tr>
      <w:tr w:rsidR="002C6FE1" w:rsidRPr="00767547" w:rsidTr="00D97EF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1" w:rsidRDefault="002C6FE1" w:rsidP="00D97EF2">
            <w:pPr>
              <w:pStyle w:val="afb"/>
              <w:tabs>
                <w:tab w:val="left" w:pos="0"/>
                <w:tab w:val="left" w:pos="366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онные и правовые риски, связанные с ошибками управления:</w:t>
            </w:r>
          </w:p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несвоевременное принятие необходимых нормативных правовых актов;</w:t>
            </w:r>
          </w:p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изменение действующего законодательства;</w:t>
            </w:r>
          </w:p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недостатки в процедурах управления и контроля за ходом реализаци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регулярного мониторинга планируемых изменений действующего законодательства, своевременная корректировка муниципальных нормативных правовых актов</w:t>
            </w:r>
          </w:p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контроля за ходом реализации подпрограммы, оперативная разработка и реализация комплекса мер, направленных на повышение эффективности реализации мероприятий подпрограммы</w:t>
            </w:r>
          </w:p>
        </w:tc>
      </w:tr>
      <w:tr w:rsidR="002C6FE1" w:rsidRPr="00767547" w:rsidTr="00D97EF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FE1" w:rsidRDefault="002C6FE1" w:rsidP="00D97EF2">
            <w:pPr>
              <w:pStyle w:val="afb"/>
              <w:tabs>
                <w:tab w:val="left" w:pos="0"/>
                <w:tab w:val="left" w:pos="366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инансовые риски:</w:t>
            </w:r>
          </w:p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сутствие необходимого и достаточного финансирования, либо финансирования в не полном объеме мероприятий программы, связанное с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еисполнением доходной части мест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E1" w:rsidRDefault="002C6FE1" w:rsidP="00D97EF2">
            <w:pPr>
              <w:pStyle w:val="af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пределение приоритетов для первоочередного финансирования; дополнительное привлечение средств из бюджетов других уровней.</w:t>
            </w:r>
          </w:p>
        </w:tc>
      </w:tr>
    </w:tbl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Default="00075D80" w:rsidP="002C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й </w:t>
      </w:r>
    </w:p>
    <w:p w:rsidR="00075D80" w:rsidRDefault="00075D80" w:rsidP="002C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                                                                                                      Н.В.Хромина</w:t>
      </w:r>
    </w:p>
    <w:p w:rsidR="00075D80" w:rsidRDefault="00075D80" w:rsidP="002C6FE1">
      <w:pPr>
        <w:rPr>
          <w:rFonts w:ascii="Times New Roman" w:hAnsi="Times New Roman"/>
          <w:sz w:val="28"/>
          <w:szCs w:val="28"/>
        </w:rPr>
      </w:pPr>
    </w:p>
    <w:p w:rsidR="00075D80" w:rsidRDefault="00075D80" w:rsidP="002C6FE1">
      <w:pPr>
        <w:rPr>
          <w:rFonts w:ascii="Times New Roman" w:hAnsi="Times New Roman"/>
          <w:sz w:val="28"/>
          <w:szCs w:val="28"/>
        </w:rPr>
      </w:pPr>
    </w:p>
    <w:p w:rsidR="00075D80" w:rsidRDefault="00075D80" w:rsidP="002C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</w:p>
    <w:p w:rsidR="00075D80" w:rsidRPr="002C6FE1" w:rsidRDefault="00075D80" w:rsidP="002C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Б.Болотова</w:t>
      </w:r>
      <w:proofErr w:type="spellEnd"/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Default="002C6FE1" w:rsidP="002C6FE1">
      <w:pPr>
        <w:rPr>
          <w:rFonts w:ascii="Times New Roman" w:hAnsi="Times New Roman"/>
          <w:sz w:val="28"/>
          <w:szCs w:val="28"/>
        </w:rPr>
      </w:pPr>
    </w:p>
    <w:p w:rsidR="002C6FE1" w:rsidRPr="002C6FE1" w:rsidRDefault="002C6FE1" w:rsidP="002C6FE1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6FE1" w:rsidRDefault="002C6FE1" w:rsidP="002C6FE1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26E7" w:rsidRPr="002C6FE1" w:rsidRDefault="001B26E7" w:rsidP="002C6FE1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</w:p>
    <w:sectPr w:rsidR="001B26E7" w:rsidRPr="002C6FE1" w:rsidSect="00D97EF2">
      <w:footnotePr>
        <w:pos w:val="beneathText"/>
      </w:footnotePr>
      <w:pgSz w:w="11906" w:h="16838"/>
      <w:pgMar w:top="567" w:right="566" w:bottom="709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1864688"/>
    <w:multiLevelType w:val="hybridMultilevel"/>
    <w:tmpl w:val="D99CF3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253F157C"/>
    <w:multiLevelType w:val="multilevel"/>
    <w:tmpl w:val="CAB8A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D3309"/>
    <w:multiLevelType w:val="hybridMultilevel"/>
    <w:tmpl w:val="9E9A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28B5"/>
    <w:multiLevelType w:val="hybridMultilevel"/>
    <w:tmpl w:val="14F2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739B6"/>
    <w:rsid w:val="00075D80"/>
    <w:rsid w:val="000966F2"/>
    <w:rsid w:val="000B175B"/>
    <w:rsid w:val="000B30BA"/>
    <w:rsid w:val="000C6EE6"/>
    <w:rsid w:val="000D10CB"/>
    <w:rsid w:val="000E0D54"/>
    <w:rsid w:val="000E74F6"/>
    <w:rsid w:val="000F1190"/>
    <w:rsid w:val="000F728D"/>
    <w:rsid w:val="00106F8A"/>
    <w:rsid w:val="0010787E"/>
    <w:rsid w:val="00114301"/>
    <w:rsid w:val="00114896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B26E7"/>
    <w:rsid w:val="001B455F"/>
    <w:rsid w:val="001B68CC"/>
    <w:rsid w:val="001C34DF"/>
    <w:rsid w:val="001C60A8"/>
    <w:rsid w:val="001C6705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C6FE1"/>
    <w:rsid w:val="002E0077"/>
    <w:rsid w:val="00313FF3"/>
    <w:rsid w:val="00317F92"/>
    <w:rsid w:val="00322103"/>
    <w:rsid w:val="00330A95"/>
    <w:rsid w:val="00343452"/>
    <w:rsid w:val="00366312"/>
    <w:rsid w:val="0037485F"/>
    <w:rsid w:val="003772F7"/>
    <w:rsid w:val="00396A92"/>
    <w:rsid w:val="003B5505"/>
    <w:rsid w:val="003B6464"/>
    <w:rsid w:val="003C6164"/>
    <w:rsid w:val="003E08B9"/>
    <w:rsid w:val="003E3CAF"/>
    <w:rsid w:val="003E3DE2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135F"/>
    <w:rsid w:val="0047743E"/>
    <w:rsid w:val="00481F74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17275"/>
    <w:rsid w:val="005257F1"/>
    <w:rsid w:val="005317C9"/>
    <w:rsid w:val="005370FC"/>
    <w:rsid w:val="005427FC"/>
    <w:rsid w:val="0054354E"/>
    <w:rsid w:val="00553412"/>
    <w:rsid w:val="005572E0"/>
    <w:rsid w:val="0056321A"/>
    <w:rsid w:val="00564BC2"/>
    <w:rsid w:val="0056568B"/>
    <w:rsid w:val="00577F58"/>
    <w:rsid w:val="00590CF9"/>
    <w:rsid w:val="00596882"/>
    <w:rsid w:val="005A5F4A"/>
    <w:rsid w:val="005B4BD4"/>
    <w:rsid w:val="005B5545"/>
    <w:rsid w:val="005C737D"/>
    <w:rsid w:val="005F6A82"/>
    <w:rsid w:val="00603645"/>
    <w:rsid w:val="00612281"/>
    <w:rsid w:val="00617FAC"/>
    <w:rsid w:val="00626C4C"/>
    <w:rsid w:val="0063289E"/>
    <w:rsid w:val="0065706E"/>
    <w:rsid w:val="00664969"/>
    <w:rsid w:val="0066795B"/>
    <w:rsid w:val="006837EA"/>
    <w:rsid w:val="00687DB0"/>
    <w:rsid w:val="006A602B"/>
    <w:rsid w:val="006B5634"/>
    <w:rsid w:val="006C0578"/>
    <w:rsid w:val="006C274E"/>
    <w:rsid w:val="006D1F88"/>
    <w:rsid w:val="006D3215"/>
    <w:rsid w:val="006E38FC"/>
    <w:rsid w:val="006E4A93"/>
    <w:rsid w:val="00704064"/>
    <w:rsid w:val="00716845"/>
    <w:rsid w:val="007217F2"/>
    <w:rsid w:val="007242A2"/>
    <w:rsid w:val="00725855"/>
    <w:rsid w:val="0072598C"/>
    <w:rsid w:val="0073548A"/>
    <w:rsid w:val="00741591"/>
    <w:rsid w:val="0075459B"/>
    <w:rsid w:val="007564AA"/>
    <w:rsid w:val="007630E4"/>
    <w:rsid w:val="0077064B"/>
    <w:rsid w:val="00776F82"/>
    <w:rsid w:val="007904A1"/>
    <w:rsid w:val="00790595"/>
    <w:rsid w:val="00792C99"/>
    <w:rsid w:val="007954DB"/>
    <w:rsid w:val="007A1B1A"/>
    <w:rsid w:val="007B2A04"/>
    <w:rsid w:val="007B3177"/>
    <w:rsid w:val="007B4F37"/>
    <w:rsid w:val="007C10D7"/>
    <w:rsid w:val="007C6B15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A694F"/>
    <w:rsid w:val="008B5718"/>
    <w:rsid w:val="008B7C87"/>
    <w:rsid w:val="008C233D"/>
    <w:rsid w:val="008D49BB"/>
    <w:rsid w:val="008F3149"/>
    <w:rsid w:val="0090281E"/>
    <w:rsid w:val="0091139E"/>
    <w:rsid w:val="0093494E"/>
    <w:rsid w:val="0095329A"/>
    <w:rsid w:val="009C1172"/>
    <w:rsid w:val="009D2AE1"/>
    <w:rsid w:val="009F1285"/>
    <w:rsid w:val="009F2B6F"/>
    <w:rsid w:val="00A01F23"/>
    <w:rsid w:val="00A03660"/>
    <w:rsid w:val="00A13E09"/>
    <w:rsid w:val="00A142DC"/>
    <w:rsid w:val="00A14652"/>
    <w:rsid w:val="00A151E6"/>
    <w:rsid w:val="00A17231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B3B1D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97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945CA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4AA5"/>
    <w:rsid w:val="00BC643B"/>
    <w:rsid w:val="00BC77BE"/>
    <w:rsid w:val="00BD247A"/>
    <w:rsid w:val="00BE326E"/>
    <w:rsid w:val="00BF1EE3"/>
    <w:rsid w:val="00BF273F"/>
    <w:rsid w:val="00C03E8F"/>
    <w:rsid w:val="00C101FA"/>
    <w:rsid w:val="00C12836"/>
    <w:rsid w:val="00C357F0"/>
    <w:rsid w:val="00C35A18"/>
    <w:rsid w:val="00C35A3E"/>
    <w:rsid w:val="00C35DE7"/>
    <w:rsid w:val="00C3666C"/>
    <w:rsid w:val="00C42304"/>
    <w:rsid w:val="00C44AD6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3173E"/>
    <w:rsid w:val="00D35FB0"/>
    <w:rsid w:val="00D400A9"/>
    <w:rsid w:val="00D42814"/>
    <w:rsid w:val="00D46B2C"/>
    <w:rsid w:val="00D537EA"/>
    <w:rsid w:val="00D53A61"/>
    <w:rsid w:val="00D66EB5"/>
    <w:rsid w:val="00D74711"/>
    <w:rsid w:val="00D761AB"/>
    <w:rsid w:val="00D80B11"/>
    <w:rsid w:val="00D844A0"/>
    <w:rsid w:val="00D93A5E"/>
    <w:rsid w:val="00D964D2"/>
    <w:rsid w:val="00D9753A"/>
    <w:rsid w:val="00D97EF2"/>
    <w:rsid w:val="00DA5830"/>
    <w:rsid w:val="00DA5E7C"/>
    <w:rsid w:val="00DA5F57"/>
    <w:rsid w:val="00DB6C9C"/>
    <w:rsid w:val="00DC4E1B"/>
    <w:rsid w:val="00DC5CDF"/>
    <w:rsid w:val="00DD3B80"/>
    <w:rsid w:val="00DD6527"/>
    <w:rsid w:val="00DE2380"/>
    <w:rsid w:val="00DF7DC8"/>
    <w:rsid w:val="00E01C57"/>
    <w:rsid w:val="00E03AA9"/>
    <w:rsid w:val="00E049C9"/>
    <w:rsid w:val="00E16D7A"/>
    <w:rsid w:val="00E20DC2"/>
    <w:rsid w:val="00E20E72"/>
    <w:rsid w:val="00E2199A"/>
    <w:rsid w:val="00E24039"/>
    <w:rsid w:val="00E27AC5"/>
    <w:rsid w:val="00E37EB1"/>
    <w:rsid w:val="00E40DCC"/>
    <w:rsid w:val="00E41700"/>
    <w:rsid w:val="00E4250E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EF6D91"/>
    <w:rsid w:val="00F06182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33E3"/>
    <w:rsid w:val="00F673C9"/>
    <w:rsid w:val="00F704F2"/>
    <w:rsid w:val="00F729BD"/>
    <w:rsid w:val="00F80A50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A5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BC4AA5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BC4AA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C4AA5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4AA5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BC4AA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C4AA5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BC4AA5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4AA5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4AA5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BC4AA5"/>
    <w:rPr>
      <w:u w:val="none"/>
    </w:rPr>
  </w:style>
  <w:style w:type="character" w:customStyle="1" w:styleId="10">
    <w:name w:val="Основной шрифт абзаца1"/>
    <w:rsid w:val="00BC4AA5"/>
  </w:style>
  <w:style w:type="character" w:styleId="a4">
    <w:name w:val="page number"/>
    <w:rsid w:val="00BC4AA5"/>
  </w:style>
  <w:style w:type="character" w:customStyle="1" w:styleId="a5">
    <w:name w:val="Заголовок сообщения (текст)"/>
    <w:rsid w:val="00BC4AA5"/>
    <w:rPr>
      <w:b/>
      <w:sz w:val="18"/>
    </w:rPr>
  </w:style>
  <w:style w:type="paragraph" w:customStyle="1" w:styleId="a6">
    <w:name w:val="Заголовок"/>
    <w:basedOn w:val="a"/>
    <w:next w:val="a0"/>
    <w:rsid w:val="00BC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C4AA5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BC4AA5"/>
    <w:rPr>
      <w:rFonts w:ascii="Arial" w:hAnsi="Arial" w:cs="Tahoma"/>
    </w:rPr>
  </w:style>
  <w:style w:type="paragraph" w:customStyle="1" w:styleId="11">
    <w:name w:val="Название1"/>
    <w:basedOn w:val="a"/>
    <w:rsid w:val="00BC4AA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BC4AA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C4AA5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BC4AA5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BC4AA5"/>
    <w:rPr>
      <w:b/>
      <w:sz w:val="28"/>
    </w:rPr>
  </w:style>
  <w:style w:type="paragraph" w:styleId="a9">
    <w:name w:val="header"/>
    <w:basedOn w:val="a"/>
    <w:link w:val="aa"/>
    <w:uiPriority w:val="99"/>
    <w:rsid w:val="00BC4AA5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C4AA5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BC4AA5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BC4AA5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BC4AA5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BC4AA5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BC4AA5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BC4AA5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BC4AA5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BC4AA5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BC4AA5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BC4AA5"/>
    <w:pPr>
      <w:suppressLineNumbers/>
    </w:pPr>
  </w:style>
  <w:style w:type="paragraph" w:customStyle="1" w:styleId="af4">
    <w:name w:val="Заголовок таблицы"/>
    <w:basedOn w:val="af3"/>
    <w:rsid w:val="00BC4AA5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C4AA5"/>
  </w:style>
  <w:style w:type="paragraph" w:customStyle="1" w:styleId="210">
    <w:name w:val="Основной текст 21"/>
    <w:basedOn w:val="a"/>
    <w:rsid w:val="00BC4AA5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1B26E7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1B26E7"/>
    <w:rPr>
      <w:rFonts w:ascii="Garamond" w:hAnsi="Garamond"/>
      <w:kern w:val="1"/>
      <w:sz w:val="22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26E7"/>
    <w:rPr>
      <w:rFonts w:ascii="Tahoma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1B26E7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1B26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c">
    <w:name w:val="Основной текст_"/>
    <w:link w:val="14"/>
    <w:locked/>
    <w:rsid w:val="00577F5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577F58"/>
    <w:pPr>
      <w:shd w:val="clear" w:color="auto" w:fill="FFFFFF"/>
      <w:suppressAutoHyphens w:val="0"/>
      <w:spacing w:line="317" w:lineRule="exact"/>
      <w:jc w:val="both"/>
    </w:pPr>
    <w:rPr>
      <w:rFonts w:ascii="Times New Roman" w:hAnsi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872A-E061-4E1D-BCCB-FBF3B47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7-12-02T07:57:00Z</cp:lastPrinted>
  <dcterms:created xsi:type="dcterms:W3CDTF">2014-11-13T09:14:00Z</dcterms:created>
  <dcterms:modified xsi:type="dcterms:W3CDTF">2017-12-02T07:58:00Z</dcterms:modified>
</cp:coreProperties>
</file>